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16" w:rsidRDefault="00284111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ILCO AREA CAREER CENTER</w:t>
      </w:r>
    </w:p>
    <w:p w:rsidR="00AE0B91" w:rsidRDefault="00AE0B91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INUTES</w:t>
      </w:r>
    </w:p>
    <w:p w:rsidR="00AE0B91" w:rsidRDefault="006D2616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of</w:t>
      </w:r>
      <w:proofErr w:type="gramEnd"/>
      <w:r>
        <w:rPr>
          <w:rFonts w:ascii="Times New Roman" w:hAnsi="Times New Roman"/>
          <w:b/>
          <w:bCs/>
        </w:rPr>
        <w:t xml:space="preserve"> the </w:t>
      </w:r>
    </w:p>
    <w:p w:rsidR="009269BE" w:rsidRDefault="001B2BE9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r w:rsidRPr="001B2BE9">
        <w:rPr>
          <w:rFonts w:ascii="Times New Roman" w:hAnsi="Times New Roman"/>
          <w:b/>
          <w:bCs/>
          <w:highlight w:val="yellow"/>
        </w:rPr>
        <w:t>Special</w:t>
      </w:r>
      <w:r w:rsidR="00EA10A4" w:rsidRPr="001B2BE9">
        <w:rPr>
          <w:rFonts w:ascii="Times New Roman" w:hAnsi="Times New Roman"/>
          <w:b/>
          <w:bCs/>
          <w:highlight w:val="yellow"/>
        </w:rPr>
        <w:t xml:space="preserve"> </w:t>
      </w:r>
      <w:r w:rsidR="006D2616" w:rsidRPr="001B2BE9">
        <w:rPr>
          <w:rFonts w:ascii="Times New Roman" w:hAnsi="Times New Roman"/>
          <w:b/>
          <w:bCs/>
          <w:highlight w:val="yellow"/>
        </w:rPr>
        <w:t>Meeting</w:t>
      </w:r>
      <w:r w:rsidR="006D2616">
        <w:rPr>
          <w:rFonts w:ascii="Times New Roman" w:hAnsi="Times New Roman"/>
          <w:b/>
          <w:bCs/>
        </w:rPr>
        <w:t xml:space="preserve"> of the Wilco Board of Control</w:t>
      </w:r>
    </w:p>
    <w:p w:rsidR="007E4973" w:rsidRDefault="001B2BE9" w:rsidP="006A64BA">
      <w:pPr>
        <w:pStyle w:val="Heading4"/>
        <w:rPr>
          <w:color w:val="000000"/>
        </w:rPr>
      </w:pPr>
      <w:r>
        <w:rPr>
          <w:u w:val="single"/>
        </w:rPr>
        <w:t>Novem</w:t>
      </w:r>
      <w:r w:rsidR="00443A81">
        <w:rPr>
          <w:u w:val="single"/>
        </w:rPr>
        <w:t>ber</w:t>
      </w:r>
      <w:r w:rsidR="00B15ED2">
        <w:rPr>
          <w:u w:val="single"/>
        </w:rPr>
        <w:t xml:space="preserve"> </w:t>
      </w:r>
      <w:r w:rsidR="006D4473">
        <w:rPr>
          <w:u w:val="single"/>
        </w:rPr>
        <w:t>1</w:t>
      </w:r>
      <w:r w:rsidR="00B15ED2">
        <w:rPr>
          <w:u w:val="single"/>
        </w:rPr>
        <w:t xml:space="preserve">, </w:t>
      </w:r>
      <w:r w:rsidR="0077200F" w:rsidRPr="00C635AF">
        <w:rPr>
          <w:u w:val="single"/>
        </w:rPr>
        <w:t>20</w:t>
      </w:r>
      <w:r w:rsidR="00052F44">
        <w:rPr>
          <w:u w:val="single"/>
        </w:rPr>
        <w:t>1</w:t>
      </w:r>
      <w:r w:rsidR="0058128C">
        <w:rPr>
          <w:u w:val="single"/>
        </w:rPr>
        <w:t>2</w:t>
      </w:r>
    </w:p>
    <w:p w:rsidR="00500EE5" w:rsidRDefault="00500EE5">
      <w:pPr>
        <w:tabs>
          <w:tab w:val="left" w:pos="630"/>
        </w:tabs>
        <w:rPr>
          <w:rFonts w:ascii="Times New Roman" w:hAnsi="Times New Roman"/>
          <w:color w:val="000000"/>
        </w:rPr>
      </w:pPr>
    </w:p>
    <w:p w:rsidR="006E25DA" w:rsidRDefault="006E25DA">
      <w:pPr>
        <w:tabs>
          <w:tab w:val="left" w:pos="630"/>
        </w:tabs>
        <w:rPr>
          <w:rFonts w:ascii="Times New Roman" w:hAnsi="Times New Roman"/>
          <w:color w:val="000000"/>
        </w:rPr>
      </w:pPr>
    </w:p>
    <w:p w:rsidR="009269BE" w:rsidRDefault="009269BE">
      <w:pPr>
        <w:pStyle w:val="Heading3"/>
        <w:tabs>
          <w:tab w:val="left" w:pos="630"/>
        </w:tabs>
      </w:pPr>
      <w:r>
        <w:t>CALL TO ORDER</w:t>
      </w:r>
      <w:r w:rsidR="0097631A">
        <w:t xml:space="preserve"> </w:t>
      </w:r>
    </w:p>
    <w:p w:rsidR="007B0FB9" w:rsidRDefault="004C0452">
      <w:pPr>
        <w:tabs>
          <w:tab w:val="left" w:pos="6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Wilco Board of Control met </w:t>
      </w:r>
      <w:r w:rsidR="00676637">
        <w:rPr>
          <w:rFonts w:ascii="Times New Roman" w:hAnsi="Times New Roman"/>
        </w:rPr>
        <w:t xml:space="preserve">for </w:t>
      </w:r>
      <w:r w:rsidR="0097631A">
        <w:rPr>
          <w:rFonts w:ascii="Times New Roman" w:hAnsi="Times New Roman"/>
        </w:rPr>
        <w:t xml:space="preserve">a </w:t>
      </w:r>
      <w:r w:rsidR="001B2BE9">
        <w:rPr>
          <w:rFonts w:ascii="Times New Roman" w:hAnsi="Times New Roman"/>
        </w:rPr>
        <w:t>special</w:t>
      </w:r>
      <w:r w:rsidR="00B6512D">
        <w:rPr>
          <w:rFonts w:ascii="Times New Roman" w:hAnsi="Times New Roman"/>
        </w:rPr>
        <w:t xml:space="preserve"> meeting</w:t>
      </w:r>
      <w:r w:rsidR="00372A20">
        <w:rPr>
          <w:rFonts w:ascii="Times New Roman" w:hAnsi="Times New Roman"/>
        </w:rPr>
        <w:t xml:space="preserve"> on T</w:t>
      </w:r>
      <w:r w:rsidR="001B2BE9">
        <w:rPr>
          <w:rFonts w:ascii="Times New Roman" w:hAnsi="Times New Roman"/>
        </w:rPr>
        <w:t>hur</w:t>
      </w:r>
      <w:r w:rsidR="00372A2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day, </w:t>
      </w:r>
      <w:r w:rsidR="001B2BE9">
        <w:rPr>
          <w:rFonts w:ascii="Times New Roman" w:hAnsi="Times New Roman"/>
        </w:rPr>
        <w:t>Novem</w:t>
      </w:r>
      <w:r w:rsidR="00443A81">
        <w:rPr>
          <w:rFonts w:ascii="Times New Roman" w:hAnsi="Times New Roman"/>
        </w:rPr>
        <w:t>ber</w:t>
      </w:r>
      <w:r w:rsidR="005D33FE">
        <w:rPr>
          <w:rFonts w:ascii="Times New Roman" w:hAnsi="Times New Roman"/>
        </w:rPr>
        <w:t xml:space="preserve"> </w:t>
      </w:r>
      <w:r w:rsidR="006D4473">
        <w:rPr>
          <w:rFonts w:ascii="Times New Roman" w:hAnsi="Times New Roman"/>
        </w:rPr>
        <w:t>1</w:t>
      </w:r>
      <w:r w:rsidR="005D33FE">
        <w:rPr>
          <w:rFonts w:ascii="Times New Roman" w:hAnsi="Times New Roman"/>
        </w:rPr>
        <w:t>,</w:t>
      </w:r>
      <w:r w:rsidR="00D26EC6">
        <w:rPr>
          <w:rFonts w:ascii="Times New Roman" w:hAnsi="Times New Roman"/>
        </w:rPr>
        <w:t xml:space="preserve"> 20</w:t>
      </w:r>
      <w:r w:rsidR="00052F44">
        <w:rPr>
          <w:rFonts w:ascii="Times New Roman" w:hAnsi="Times New Roman"/>
        </w:rPr>
        <w:t>1</w:t>
      </w:r>
      <w:r w:rsidR="0058128C">
        <w:rPr>
          <w:rFonts w:ascii="Times New Roman" w:hAnsi="Times New Roman"/>
        </w:rPr>
        <w:t>2</w:t>
      </w:r>
      <w:r w:rsidR="00D26EC6">
        <w:rPr>
          <w:rFonts w:ascii="Times New Roman" w:hAnsi="Times New Roman"/>
        </w:rPr>
        <w:t xml:space="preserve">, </w:t>
      </w:r>
      <w:r w:rsidR="00686C72">
        <w:rPr>
          <w:rFonts w:ascii="Times New Roman" w:hAnsi="Times New Roman"/>
        </w:rPr>
        <w:t>at Wilco Area Career Center</w:t>
      </w:r>
      <w:r w:rsidR="0039496F">
        <w:rPr>
          <w:rFonts w:ascii="Times New Roman" w:hAnsi="Times New Roman"/>
        </w:rPr>
        <w:t>.</w:t>
      </w:r>
      <w:r w:rsidR="0091274A">
        <w:rPr>
          <w:rFonts w:ascii="Times New Roman" w:hAnsi="Times New Roman"/>
        </w:rPr>
        <w:t xml:space="preserve"> </w:t>
      </w:r>
      <w:r w:rsidR="00B401A2">
        <w:rPr>
          <w:rFonts w:ascii="Times New Roman" w:hAnsi="Times New Roman"/>
        </w:rPr>
        <w:t xml:space="preserve">The </w:t>
      </w:r>
      <w:r w:rsidR="00B6512D">
        <w:rPr>
          <w:rFonts w:ascii="Times New Roman" w:hAnsi="Times New Roman"/>
        </w:rPr>
        <w:t>meeting</w:t>
      </w:r>
      <w:r w:rsidR="00B401A2">
        <w:rPr>
          <w:rFonts w:ascii="Times New Roman" w:hAnsi="Times New Roman"/>
        </w:rPr>
        <w:t xml:space="preserve"> was called to order by </w:t>
      </w:r>
      <w:r w:rsidR="007B0FB9">
        <w:rPr>
          <w:rFonts w:ascii="Times New Roman" w:hAnsi="Times New Roman"/>
        </w:rPr>
        <w:t xml:space="preserve">Board President </w:t>
      </w:r>
      <w:r w:rsidR="00443A81">
        <w:rPr>
          <w:rFonts w:ascii="Times New Roman" w:hAnsi="Times New Roman"/>
        </w:rPr>
        <w:t>George Rimbo</w:t>
      </w:r>
      <w:r w:rsidR="007B0FB9">
        <w:rPr>
          <w:rFonts w:ascii="Times New Roman" w:hAnsi="Times New Roman"/>
        </w:rPr>
        <w:t xml:space="preserve"> </w:t>
      </w:r>
      <w:r w:rsidR="00BB3379">
        <w:rPr>
          <w:rFonts w:ascii="Times New Roman" w:hAnsi="Times New Roman"/>
        </w:rPr>
        <w:t xml:space="preserve">at </w:t>
      </w:r>
      <w:r w:rsidR="001B2BE9">
        <w:rPr>
          <w:rFonts w:ascii="Times New Roman" w:hAnsi="Times New Roman"/>
        </w:rPr>
        <w:t>4</w:t>
      </w:r>
      <w:r w:rsidR="00BB3379">
        <w:rPr>
          <w:rFonts w:ascii="Times New Roman" w:hAnsi="Times New Roman"/>
        </w:rPr>
        <w:t>:</w:t>
      </w:r>
      <w:r w:rsidR="001B2BE9">
        <w:rPr>
          <w:rFonts w:ascii="Times New Roman" w:hAnsi="Times New Roman"/>
        </w:rPr>
        <w:t>0</w:t>
      </w:r>
      <w:r w:rsidR="00B6512D">
        <w:rPr>
          <w:rFonts w:ascii="Times New Roman" w:hAnsi="Times New Roman"/>
        </w:rPr>
        <w:t>6</w:t>
      </w:r>
      <w:r w:rsidR="00BB3379">
        <w:rPr>
          <w:rFonts w:ascii="Times New Roman" w:hAnsi="Times New Roman"/>
        </w:rPr>
        <w:t xml:space="preserve"> </w:t>
      </w:r>
      <w:r w:rsidR="007B0FB9">
        <w:rPr>
          <w:rFonts w:ascii="Times New Roman" w:hAnsi="Times New Roman"/>
        </w:rPr>
        <w:t>p</w:t>
      </w:r>
      <w:r w:rsidR="00BB3379">
        <w:rPr>
          <w:rFonts w:ascii="Times New Roman" w:hAnsi="Times New Roman"/>
        </w:rPr>
        <w:t xml:space="preserve">.m. </w:t>
      </w:r>
      <w:r w:rsidR="00676637">
        <w:rPr>
          <w:rFonts w:ascii="Times New Roman" w:hAnsi="Times New Roman"/>
        </w:rPr>
        <w:t xml:space="preserve">Mr. </w:t>
      </w:r>
      <w:r w:rsidR="00443A81">
        <w:rPr>
          <w:rFonts w:ascii="Times New Roman" w:hAnsi="Times New Roman"/>
        </w:rPr>
        <w:t>Rimbo</w:t>
      </w:r>
      <w:r w:rsidR="007B0FB9">
        <w:rPr>
          <w:rFonts w:ascii="Times New Roman" w:hAnsi="Times New Roman"/>
        </w:rPr>
        <w:t xml:space="preserve"> </w:t>
      </w:r>
      <w:r w:rsidR="00443A81">
        <w:rPr>
          <w:rFonts w:ascii="Times New Roman" w:hAnsi="Times New Roman"/>
        </w:rPr>
        <w:t>requested</w:t>
      </w:r>
      <w:r w:rsidR="007B0FB9">
        <w:rPr>
          <w:rFonts w:ascii="Times New Roman" w:hAnsi="Times New Roman"/>
        </w:rPr>
        <w:t xml:space="preserve"> the roll to be called.</w:t>
      </w:r>
    </w:p>
    <w:p w:rsidR="007B0FB9" w:rsidRDefault="007B0FB9">
      <w:pPr>
        <w:tabs>
          <w:tab w:val="left" w:pos="630"/>
        </w:tabs>
        <w:rPr>
          <w:rFonts w:ascii="Times New Roman" w:hAnsi="Times New Roman"/>
        </w:rPr>
      </w:pPr>
    </w:p>
    <w:p w:rsidR="00932E6B" w:rsidRDefault="00932E6B" w:rsidP="00932E6B">
      <w:pPr>
        <w:pStyle w:val="Heading3"/>
      </w:pPr>
      <w:r>
        <w:t>ROLL CALL</w:t>
      </w:r>
    </w:p>
    <w:p w:rsidR="00932E6B" w:rsidRDefault="00932E6B" w:rsidP="00932E6B">
      <w:pPr>
        <w:tabs>
          <w:tab w:val="left" w:pos="630"/>
        </w:tabs>
        <w:rPr>
          <w:rFonts w:ascii="Times New Roman" w:hAnsi="Times New Roman"/>
          <w:color w:val="000000"/>
          <w:sz w:val="10"/>
          <w:u w:val="words"/>
        </w:rPr>
      </w:pPr>
    </w:p>
    <w:p w:rsidR="001B2BE9" w:rsidRPr="001B2BE9" w:rsidRDefault="001B2BE9" w:rsidP="001B2BE9">
      <w:pPr>
        <w:rPr>
          <w:rFonts w:ascii="Times New Roman" w:hAnsi="Times New Roman"/>
          <w:color w:val="000000"/>
          <w:sz w:val="20"/>
        </w:rPr>
      </w:pPr>
      <w:proofErr w:type="gramStart"/>
      <w:r w:rsidRPr="001B2BE9">
        <w:rPr>
          <w:rFonts w:ascii="Times New Roman" w:hAnsi="Times New Roman"/>
          <w:color w:val="000000"/>
          <w:szCs w:val="24"/>
        </w:rPr>
        <w:t>R.O.E.</w:t>
      </w:r>
      <w:proofErr w:type="gramEnd"/>
      <w:r w:rsidRPr="001B2BE9">
        <w:rPr>
          <w:rFonts w:ascii="Times New Roman" w:hAnsi="Times New Roman"/>
          <w:color w:val="000000"/>
          <w:szCs w:val="24"/>
        </w:rPr>
        <w:t xml:space="preserve">   Mr. Shawn Walsh</w:t>
      </w: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</w:rPr>
        <w:tab/>
        <w:t xml:space="preserve">     </w:t>
      </w:r>
      <w:proofErr w:type="gramStart"/>
      <w:r w:rsidRPr="001B2BE9">
        <w:rPr>
          <w:rFonts w:ascii="Times New Roman" w:hAnsi="Times New Roman"/>
          <w:color w:val="000000"/>
          <w:szCs w:val="24"/>
        </w:rPr>
        <w:t>present</w:t>
      </w:r>
      <w:proofErr w:type="gramEnd"/>
      <w:r w:rsidRPr="001B2BE9">
        <w:rPr>
          <w:rFonts w:ascii="Times New Roman" w:hAnsi="Times New Roman"/>
          <w:color w:val="000000"/>
          <w:szCs w:val="24"/>
        </w:rPr>
        <w:t xml:space="preserve"> </w:t>
      </w:r>
      <w:r w:rsidRPr="001B2BE9">
        <w:rPr>
          <w:rFonts w:ascii="Times New Roman" w:hAnsi="Times New Roman"/>
          <w:color w:val="000000"/>
          <w:szCs w:val="24"/>
        </w:rPr>
        <w:tab/>
        <w:t xml:space="preserve">     209U     Dr. Matt Swick</w:t>
      </w: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  <w:highlight w:val="yellow"/>
        </w:rPr>
        <w:t>absent</w:t>
      </w:r>
    </w:p>
    <w:p w:rsidR="001B2BE9" w:rsidRPr="001B2BE9" w:rsidRDefault="001B2BE9" w:rsidP="001B2BE9">
      <w:pPr>
        <w:rPr>
          <w:rFonts w:ascii="Times New Roman" w:hAnsi="Times New Roman"/>
          <w:color w:val="000000"/>
          <w:szCs w:val="24"/>
        </w:rPr>
      </w:pPr>
      <w:r w:rsidRPr="001B2BE9"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                    Ms. Peggy Kunz</w:t>
      </w: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</w:rPr>
        <w:tab/>
        <w:t>present</w:t>
      </w:r>
      <w:r w:rsidRPr="001B2BE9">
        <w:rPr>
          <w:rFonts w:ascii="Times New Roman" w:hAnsi="Times New Roman"/>
          <w:color w:val="000000"/>
          <w:szCs w:val="24"/>
        </w:rPr>
        <w:br/>
        <w:t>255U     Mr. Mark Mitchell</w:t>
      </w:r>
      <w:r w:rsidRPr="001B2BE9">
        <w:rPr>
          <w:rFonts w:ascii="Times New Roman" w:hAnsi="Times New Roman"/>
          <w:color w:val="000000"/>
          <w:szCs w:val="24"/>
        </w:rPr>
        <w:tab/>
        <w:t xml:space="preserve">        </w:t>
      </w:r>
      <w:r w:rsidRPr="001B2BE9">
        <w:rPr>
          <w:rFonts w:ascii="Times New Roman" w:hAnsi="Times New Roman"/>
          <w:color w:val="000000"/>
          <w:szCs w:val="24"/>
        </w:rPr>
        <w:tab/>
        <w:t xml:space="preserve">     </w:t>
      </w:r>
      <w:r w:rsidRPr="001B2BE9">
        <w:rPr>
          <w:rFonts w:ascii="Times New Roman" w:hAnsi="Times New Roman"/>
          <w:color w:val="000000"/>
          <w:szCs w:val="24"/>
          <w:highlight w:val="yellow"/>
        </w:rPr>
        <w:t>absent</w:t>
      </w:r>
      <w:r w:rsidRPr="001B2BE9">
        <w:rPr>
          <w:rFonts w:ascii="Times New Roman" w:hAnsi="Times New Roman"/>
          <w:color w:val="000000"/>
          <w:szCs w:val="24"/>
        </w:rPr>
        <w:t xml:space="preserve"> </w:t>
      </w:r>
    </w:p>
    <w:p w:rsidR="001B2BE9" w:rsidRPr="001B2BE9" w:rsidRDefault="001B2BE9" w:rsidP="001B2BE9">
      <w:pPr>
        <w:tabs>
          <w:tab w:val="left" w:pos="630"/>
        </w:tabs>
        <w:rPr>
          <w:rFonts w:ascii="Times New Roman" w:hAnsi="Times New Roman"/>
          <w:sz w:val="16"/>
          <w:szCs w:val="16"/>
        </w:rPr>
      </w:pPr>
      <w:r w:rsidRPr="001B2BE9">
        <w:rPr>
          <w:rFonts w:ascii="Times New Roman" w:hAnsi="Times New Roman"/>
          <w:color w:val="000000"/>
          <w:szCs w:val="24"/>
        </w:rPr>
        <w:t xml:space="preserve">              Mr. Larry Blackburn     </w:t>
      </w:r>
      <w:r w:rsidRPr="001B2BE9">
        <w:rPr>
          <w:rFonts w:ascii="Times New Roman" w:hAnsi="Times New Roman"/>
          <w:color w:val="000000"/>
          <w:szCs w:val="24"/>
        </w:rPr>
        <w:tab/>
        <w:t xml:space="preserve">     </w:t>
      </w:r>
      <w:proofErr w:type="gramStart"/>
      <w:r w:rsidRPr="001B2BE9">
        <w:rPr>
          <w:rFonts w:ascii="Times New Roman" w:hAnsi="Times New Roman"/>
          <w:color w:val="000000"/>
          <w:szCs w:val="24"/>
        </w:rPr>
        <w:t>present</w:t>
      </w:r>
      <w:proofErr w:type="gramEnd"/>
      <w:r w:rsidRPr="001B2BE9">
        <w:rPr>
          <w:rFonts w:ascii="Times New Roman" w:hAnsi="Times New Roman"/>
          <w:color w:val="000000"/>
          <w:szCs w:val="24"/>
        </w:rPr>
        <w:t xml:space="preserve">             202</w:t>
      </w:r>
      <w:r w:rsidRPr="001B2BE9">
        <w:rPr>
          <w:rFonts w:ascii="Times New Roman" w:hAnsi="Times New Roman"/>
          <w:color w:val="000000"/>
          <w:szCs w:val="24"/>
        </w:rPr>
        <w:tab/>
        <w:t xml:space="preserve">       </w:t>
      </w:r>
      <w:r w:rsidRPr="001B2BE9">
        <w:rPr>
          <w:rFonts w:ascii="Times New Roman" w:hAnsi="Times New Roman"/>
          <w:szCs w:val="24"/>
        </w:rPr>
        <w:t xml:space="preserve">Dr. John Harper        </w:t>
      </w:r>
      <w:r w:rsidRPr="001B2BE9">
        <w:rPr>
          <w:rFonts w:ascii="Times New Roman" w:hAnsi="Times New Roman"/>
          <w:szCs w:val="24"/>
        </w:rPr>
        <w:tab/>
      </w:r>
      <w:r w:rsidRPr="001B2BE9">
        <w:rPr>
          <w:rFonts w:ascii="Times New Roman" w:hAnsi="Times New Roman"/>
          <w:szCs w:val="24"/>
          <w:highlight w:val="yellow"/>
        </w:rPr>
        <w:t>absent</w:t>
      </w:r>
    </w:p>
    <w:p w:rsidR="001B2BE9" w:rsidRPr="001B2BE9" w:rsidRDefault="001B2BE9" w:rsidP="001B2BE9">
      <w:pPr>
        <w:rPr>
          <w:rFonts w:ascii="Times New Roman" w:hAnsi="Times New Roman"/>
          <w:color w:val="000000"/>
          <w:sz w:val="20"/>
        </w:rPr>
      </w:pP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</w:rPr>
        <w:tab/>
        <w:t xml:space="preserve">       </w:t>
      </w:r>
      <w:r w:rsidRPr="001B2BE9">
        <w:rPr>
          <w:rFonts w:ascii="Times New Roman" w:hAnsi="Times New Roman"/>
          <w:szCs w:val="24"/>
        </w:rPr>
        <w:t>Mr. Rod Westfall</w:t>
      </w:r>
      <w:r w:rsidRPr="001B2BE9">
        <w:rPr>
          <w:rFonts w:ascii="Times New Roman" w:hAnsi="Times New Roman"/>
          <w:color w:val="000000"/>
          <w:szCs w:val="24"/>
        </w:rPr>
        <w:t xml:space="preserve"> </w:t>
      </w:r>
      <w:r w:rsidRPr="001B2BE9">
        <w:rPr>
          <w:rFonts w:ascii="Times New Roman" w:hAnsi="Times New Roman"/>
          <w:color w:val="000000"/>
          <w:szCs w:val="24"/>
        </w:rPr>
        <w:tab/>
        <w:t>present</w:t>
      </w:r>
      <w:r w:rsidRPr="001B2BE9">
        <w:rPr>
          <w:rFonts w:ascii="Times New Roman" w:hAnsi="Times New Roman"/>
          <w:color w:val="000000"/>
          <w:szCs w:val="24"/>
        </w:rPr>
        <w:tab/>
      </w:r>
    </w:p>
    <w:p w:rsidR="001B2BE9" w:rsidRPr="001B2BE9" w:rsidRDefault="001B2BE9" w:rsidP="001B2BE9">
      <w:pPr>
        <w:tabs>
          <w:tab w:val="left" w:pos="630"/>
        </w:tabs>
        <w:rPr>
          <w:rFonts w:ascii="Times New Roman" w:hAnsi="Times New Roman"/>
          <w:color w:val="000000"/>
          <w:sz w:val="18"/>
          <w:szCs w:val="18"/>
        </w:rPr>
      </w:pPr>
      <w:r w:rsidRPr="001B2BE9">
        <w:rPr>
          <w:rFonts w:ascii="Times New Roman" w:hAnsi="Times New Roman"/>
          <w:color w:val="000000"/>
          <w:szCs w:val="24"/>
        </w:rPr>
        <w:t>365U</w:t>
      </w:r>
      <w:r w:rsidRPr="001B2BE9">
        <w:rPr>
          <w:rFonts w:ascii="Times New Roman" w:hAnsi="Times New Roman"/>
          <w:color w:val="000000"/>
          <w:szCs w:val="24"/>
        </w:rPr>
        <w:tab/>
        <w:t xml:space="preserve">   Dr. James Mitchem</w:t>
      </w: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</w:rPr>
        <w:tab/>
        <w:t xml:space="preserve">     </w:t>
      </w:r>
      <w:r w:rsidRPr="001B2BE9">
        <w:rPr>
          <w:rFonts w:ascii="Times New Roman" w:hAnsi="Times New Roman"/>
          <w:color w:val="000000"/>
          <w:szCs w:val="24"/>
          <w:highlight w:val="yellow"/>
        </w:rPr>
        <w:t>absent</w:t>
      </w:r>
      <w:r w:rsidRPr="001B2BE9">
        <w:rPr>
          <w:rFonts w:ascii="Times New Roman" w:hAnsi="Times New Roman"/>
          <w:color w:val="000000"/>
          <w:szCs w:val="24"/>
        </w:rPr>
        <w:t xml:space="preserve"> </w:t>
      </w:r>
    </w:p>
    <w:p w:rsidR="001B2BE9" w:rsidRDefault="001B2BE9" w:rsidP="001B2BE9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</w:rPr>
        <w:tab/>
        <w:t xml:space="preserve">  Mr. Ronnie Bull</w:t>
      </w:r>
      <w:r w:rsidRPr="001B2BE9">
        <w:rPr>
          <w:rFonts w:ascii="Times New Roman" w:hAnsi="Times New Roman"/>
          <w:color w:val="000000"/>
          <w:szCs w:val="24"/>
        </w:rPr>
        <w:tab/>
        <w:t xml:space="preserve">                 present </w:t>
      </w:r>
      <w:r w:rsidRPr="001B2BE9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B2BE9">
        <w:rPr>
          <w:rFonts w:ascii="Times New Roman" w:hAnsi="Times New Roman"/>
          <w:color w:val="000000"/>
          <w:sz w:val="16"/>
          <w:szCs w:val="16"/>
        </w:rPr>
        <w:tab/>
        <w:t xml:space="preserve">        </w:t>
      </w:r>
      <w:r w:rsidRPr="001B2BE9">
        <w:rPr>
          <w:rFonts w:ascii="Times New Roman" w:hAnsi="Times New Roman"/>
          <w:color w:val="000000"/>
          <w:szCs w:val="24"/>
        </w:rPr>
        <w:t>210</w:t>
      </w:r>
      <w:r w:rsidRPr="001B2BE9">
        <w:rPr>
          <w:rFonts w:ascii="Times New Roman" w:hAnsi="Times New Roman"/>
          <w:color w:val="000000"/>
          <w:szCs w:val="24"/>
        </w:rPr>
        <w:tab/>
        <w:t xml:space="preserve">       Dr. Mary Ticknor            present</w:t>
      </w:r>
      <w:r w:rsidRPr="001B2BE9">
        <w:rPr>
          <w:rFonts w:ascii="Times New Roman" w:hAnsi="Times New Roman"/>
          <w:color w:val="000000"/>
          <w:szCs w:val="24"/>
        </w:rPr>
        <w:tab/>
      </w:r>
    </w:p>
    <w:p w:rsidR="001B2BE9" w:rsidRPr="001B2BE9" w:rsidRDefault="001B2BE9" w:rsidP="001B2BE9">
      <w:pPr>
        <w:rPr>
          <w:rFonts w:ascii="Times New Roman" w:hAnsi="Times New Roman"/>
          <w:color w:val="000000"/>
          <w:szCs w:val="24"/>
        </w:rPr>
      </w:pP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</w:rPr>
        <w:tab/>
      </w:r>
      <w:r w:rsidRPr="001B2BE9">
        <w:rPr>
          <w:rFonts w:ascii="Times New Roman" w:hAnsi="Times New Roman"/>
          <w:color w:val="000000"/>
          <w:szCs w:val="24"/>
        </w:rPr>
        <w:tab/>
        <w:t xml:space="preserve">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bookmarkStart w:id="0" w:name="_GoBack"/>
      <w:bookmarkEnd w:id="0"/>
      <w:r w:rsidRPr="001B2BE9">
        <w:rPr>
          <w:rFonts w:ascii="Times New Roman" w:hAnsi="Times New Roman"/>
          <w:color w:val="000000"/>
          <w:szCs w:val="24"/>
        </w:rPr>
        <w:t>Mr. George Rimbo          present</w:t>
      </w:r>
    </w:p>
    <w:p w:rsidR="001B2BE9" w:rsidRDefault="001B2BE9" w:rsidP="00932E6B">
      <w:pPr>
        <w:tabs>
          <w:tab w:val="left" w:pos="630"/>
        </w:tabs>
        <w:rPr>
          <w:rFonts w:ascii="Times New Roman" w:hAnsi="Times New Roman"/>
          <w:color w:val="000000"/>
          <w:u w:val="single"/>
        </w:rPr>
      </w:pPr>
    </w:p>
    <w:p w:rsidR="007366E9" w:rsidRDefault="00C167AD" w:rsidP="00932E6B">
      <w:pPr>
        <w:tabs>
          <w:tab w:val="left" w:pos="630"/>
        </w:tabs>
        <w:rPr>
          <w:rFonts w:ascii="Times New Roman" w:hAnsi="Times New Roman"/>
          <w:color w:val="000000"/>
          <w:u w:val="single"/>
        </w:rPr>
      </w:pPr>
      <w:r w:rsidRPr="00C167AD">
        <w:rPr>
          <w:rFonts w:ascii="Times New Roman" w:hAnsi="Times New Roman"/>
          <w:color w:val="000000"/>
          <w:u w:val="single"/>
        </w:rPr>
        <w:t>CLOSED SESSION</w:t>
      </w:r>
    </w:p>
    <w:p w:rsidR="006D4473" w:rsidRDefault="006D4473" w:rsidP="006D4473">
      <w:pPr>
        <w:tabs>
          <w:tab w:val="left" w:pos="63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sident </w:t>
      </w:r>
      <w:r w:rsidR="00264668">
        <w:rPr>
          <w:rFonts w:ascii="Times New Roman" w:hAnsi="Times New Roman"/>
          <w:color w:val="000000"/>
        </w:rPr>
        <w:t>Rimbo</w:t>
      </w:r>
      <w:r>
        <w:rPr>
          <w:rFonts w:ascii="Times New Roman" w:hAnsi="Times New Roman"/>
          <w:color w:val="000000"/>
        </w:rPr>
        <w:t xml:space="preserve"> asked for a motion to go into closed session at </w:t>
      </w:r>
      <w:r w:rsidR="001B2BE9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>:</w:t>
      </w:r>
      <w:r w:rsidR="00B6512D">
        <w:rPr>
          <w:rFonts w:ascii="Times New Roman" w:hAnsi="Times New Roman"/>
          <w:color w:val="000000"/>
        </w:rPr>
        <w:t>0</w:t>
      </w:r>
      <w:r w:rsidR="001B2BE9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 xml:space="preserve"> p.m. for the reason of: 1. Personnel: Appointment, employment, and compensation of a specific employee(s), and 2. Collective negotiating matters between the Board of Control and its employee(s) or their representative(s).</w:t>
      </w:r>
    </w:p>
    <w:p w:rsidR="006D4473" w:rsidRDefault="006D4473" w:rsidP="006D4473">
      <w:pPr>
        <w:tabs>
          <w:tab w:val="left" w:pos="6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t was moved by </w:t>
      </w:r>
      <w:r w:rsidR="001B2BE9">
        <w:rPr>
          <w:rFonts w:ascii="Times New Roman" w:hAnsi="Times New Roman"/>
          <w:szCs w:val="24"/>
        </w:rPr>
        <w:t>ROE</w:t>
      </w:r>
      <w:r>
        <w:rPr>
          <w:rFonts w:ascii="Times New Roman" w:hAnsi="Times New Roman"/>
          <w:szCs w:val="24"/>
        </w:rPr>
        <w:t xml:space="preserve"> and seconded by 2</w:t>
      </w:r>
      <w:r w:rsidR="001B2BE9">
        <w:rPr>
          <w:rFonts w:ascii="Times New Roman" w:hAnsi="Times New Roman"/>
          <w:szCs w:val="24"/>
        </w:rPr>
        <w:t>55</w:t>
      </w:r>
      <w:r>
        <w:rPr>
          <w:rFonts w:ascii="Times New Roman" w:hAnsi="Times New Roman"/>
          <w:szCs w:val="24"/>
        </w:rPr>
        <w:t xml:space="preserve"> to go into closed session.</w:t>
      </w:r>
    </w:p>
    <w:p w:rsidR="006D4473" w:rsidRDefault="006D4473" w:rsidP="006D4473">
      <w:pPr>
        <w:tabs>
          <w:tab w:val="left" w:pos="630"/>
        </w:tabs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1B2BE9">
        <w:rPr>
          <w:rFonts w:ascii="Times New Roman" w:hAnsi="Times New Roman"/>
          <w:szCs w:val="24"/>
        </w:rPr>
        <w:t>6</w:t>
      </w:r>
      <w:r w:rsidRPr="00E934C6">
        <w:rPr>
          <w:rFonts w:ascii="Times New Roman" w:hAnsi="Times New Roman"/>
          <w:szCs w:val="24"/>
        </w:rPr>
        <w:t xml:space="preserve"> Ayes, 0 Nays, 0 Abstain</w:t>
      </w:r>
      <w:r>
        <w:rPr>
          <w:rFonts w:ascii="Times New Roman" w:hAnsi="Times New Roman"/>
          <w:szCs w:val="24"/>
        </w:rPr>
        <w:t>.</w:t>
      </w:r>
      <w:r w:rsidRPr="00E934C6">
        <w:rPr>
          <w:rFonts w:ascii="Times New Roman" w:hAnsi="Times New Roman"/>
          <w:szCs w:val="24"/>
        </w:rPr>
        <w:t xml:space="preserve">  Motion carried</w:t>
      </w:r>
    </w:p>
    <w:p w:rsidR="006D4473" w:rsidRDefault="006D4473" w:rsidP="006D4473">
      <w:pPr>
        <w:tabs>
          <w:tab w:val="left" w:pos="630"/>
        </w:tabs>
        <w:rPr>
          <w:rFonts w:ascii="Times New Roman" w:hAnsi="Times New Roman"/>
          <w:szCs w:val="24"/>
        </w:rPr>
      </w:pPr>
    </w:p>
    <w:p w:rsidR="006D4473" w:rsidRDefault="006D4473" w:rsidP="006D4473">
      <w:pPr>
        <w:tabs>
          <w:tab w:val="left" w:pos="63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szCs w:val="24"/>
        </w:rPr>
        <w:t xml:space="preserve">It was moved by </w:t>
      </w:r>
      <w:r w:rsidR="001B2BE9">
        <w:rPr>
          <w:rFonts w:ascii="Times New Roman" w:hAnsi="Times New Roman"/>
          <w:szCs w:val="24"/>
        </w:rPr>
        <w:t>365</w:t>
      </w:r>
      <w:r>
        <w:rPr>
          <w:rFonts w:ascii="Times New Roman" w:hAnsi="Times New Roman"/>
          <w:szCs w:val="24"/>
        </w:rPr>
        <w:t xml:space="preserve"> and seconded by </w:t>
      </w:r>
      <w:r w:rsidR="00374083">
        <w:rPr>
          <w:rFonts w:ascii="Times New Roman" w:hAnsi="Times New Roman"/>
          <w:szCs w:val="24"/>
        </w:rPr>
        <w:t>20</w:t>
      </w:r>
      <w:r w:rsidR="00264668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to end the closed session and return to the open board meeting at </w:t>
      </w:r>
      <w:r w:rsidR="001B2BE9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:</w:t>
      </w:r>
      <w:r w:rsidR="001B2BE9">
        <w:rPr>
          <w:rFonts w:ascii="Times New Roman" w:hAnsi="Times New Roman"/>
          <w:szCs w:val="24"/>
        </w:rPr>
        <w:t>38</w:t>
      </w:r>
      <w:r>
        <w:rPr>
          <w:rFonts w:ascii="Times New Roman" w:hAnsi="Times New Roman"/>
          <w:szCs w:val="24"/>
        </w:rPr>
        <w:t xml:space="preserve"> p.m. </w:t>
      </w:r>
    </w:p>
    <w:p w:rsidR="006D4473" w:rsidRDefault="006D4473" w:rsidP="006D4473">
      <w:pPr>
        <w:tabs>
          <w:tab w:val="left" w:pos="630"/>
        </w:tabs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1B2BE9">
        <w:rPr>
          <w:rFonts w:ascii="Times New Roman" w:hAnsi="Times New Roman"/>
          <w:szCs w:val="24"/>
        </w:rPr>
        <w:t>6</w:t>
      </w:r>
      <w:r w:rsidRPr="00E934C6">
        <w:rPr>
          <w:rFonts w:ascii="Times New Roman" w:hAnsi="Times New Roman"/>
          <w:szCs w:val="24"/>
        </w:rPr>
        <w:t xml:space="preserve"> Ayes, 0 Nays, 0 Abstain</w:t>
      </w:r>
      <w:r>
        <w:rPr>
          <w:rFonts w:ascii="Times New Roman" w:hAnsi="Times New Roman"/>
          <w:szCs w:val="24"/>
        </w:rPr>
        <w:t>.</w:t>
      </w:r>
      <w:r w:rsidRPr="00E934C6">
        <w:rPr>
          <w:rFonts w:ascii="Times New Roman" w:hAnsi="Times New Roman"/>
          <w:szCs w:val="24"/>
        </w:rPr>
        <w:t xml:space="preserve">  Motion carried</w:t>
      </w:r>
    </w:p>
    <w:p w:rsidR="00E1050D" w:rsidRDefault="00E1050D" w:rsidP="009357C1">
      <w:pPr>
        <w:rPr>
          <w:rFonts w:ascii="Times New Roman" w:hAnsi="Times New Roman"/>
          <w:szCs w:val="24"/>
        </w:rPr>
      </w:pPr>
    </w:p>
    <w:p w:rsidR="000D71BD" w:rsidRPr="0067535A" w:rsidRDefault="00CF02F2" w:rsidP="0052012C">
      <w:pPr>
        <w:tabs>
          <w:tab w:val="left" w:pos="630"/>
        </w:tabs>
        <w:rPr>
          <w:rFonts w:ascii="Times New Roman" w:hAnsi="Times New Roman"/>
          <w:szCs w:val="24"/>
          <w:u w:val="single"/>
        </w:rPr>
      </w:pPr>
      <w:r w:rsidRPr="0067535A">
        <w:rPr>
          <w:rFonts w:ascii="Times New Roman" w:hAnsi="Times New Roman"/>
          <w:szCs w:val="24"/>
          <w:u w:val="single"/>
        </w:rPr>
        <w:t>ACTION ITEM:</w:t>
      </w:r>
    </w:p>
    <w:p w:rsidR="00573FE9" w:rsidRDefault="00573FE9" w:rsidP="00396B9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R#</w:t>
      </w:r>
      <w:r w:rsidR="00E1050D">
        <w:rPr>
          <w:rFonts w:ascii="Times New Roman" w:hAnsi="Times New Roman"/>
          <w:b/>
          <w:szCs w:val="24"/>
        </w:rPr>
        <w:t>1</w:t>
      </w:r>
      <w:r w:rsidR="001B2BE9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12-2</w:t>
      </w:r>
      <w:r w:rsidR="001B2BE9">
        <w:rPr>
          <w:rFonts w:ascii="Times New Roman" w:hAnsi="Times New Roman"/>
          <w:b/>
          <w:szCs w:val="24"/>
        </w:rPr>
        <w:t>402</w:t>
      </w:r>
      <w:r>
        <w:rPr>
          <w:rFonts w:ascii="Times New Roman" w:hAnsi="Times New Roman"/>
          <w:b/>
          <w:szCs w:val="24"/>
        </w:rPr>
        <w:t xml:space="preserve">- </w:t>
      </w:r>
      <w:r w:rsidR="001B2BE9">
        <w:rPr>
          <w:rFonts w:ascii="Times New Roman" w:hAnsi="Times New Roman"/>
          <w:b/>
          <w:szCs w:val="24"/>
        </w:rPr>
        <w:t>Teacher Contract</w:t>
      </w:r>
    </w:p>
    <w:p w:rsidR="00DA4E0B" w:rsidRDefault="008C563D" w:rsidP="00DA4E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t was moved by </w:t>
      </w:r>
      <w:r w:rsidR="001B2BE9">
        <w:rPr>
          <w:rFonts w:ascii="Times New Roman" w:hAnsi="Times New Roman"/>
          <w:szCs w:val="24"/>
        </w:rPr>
        <w:t>ROE</w:t>
      </w:r>
      <w:r>
        <w:rPr>
          <w:rFonts w:ascii="Times New Roman" w:hAnsi="Times New Roman"/>
          <w:szCs w:val="24"/>
        </w:rPr>
        <w:t xml:space="preserve"> and seconded by 2</w:t>
      </w:r>
      <w:r w:rsidR="001B2BE9">
        <w:rPr>
          <w:rFonts w:ascii="Times New Roman" w:hAnsi="Times New Roman"/>
          <w:szCs w:val="24"/>
        </w:rPr>
        <w:t>55</w:t>
      </w:r>
      <w:r>
        <w:rPr>
          <w:rFonts w:ascii="Times New Roman" w:hAnsi="Times New Roman"/>
          <w:szCs w:val="24"/>
        </w:rPr>
        <w:t xml:space="preserve"> to approve the </w:t>
      </w:r>
      <w:r w:rsidR="001B2BE9">
        <w:rPr>
          <w:rFonts w:ascii="Times New Roman" w:hAnsi="Times New Roman"/>
          <w:szCs w:val="24"/>
        </w:rPr>
        <w:t>contract agreement between Wilco Area Career Center and the AFT Local 604, AFT-CIO</w:t>
      </w:r>
      <w:r w:rsidR="00E1050D">
        <w:rPr>
          <w:rFonts w:ascii="Times New Roman" w:hAnsi="Times New Roman"/>
          <w:szCs w:val="24"/>
        </w:rPr>
        <w:t>.</w:t>
      </w:r>
    </w:p>
    <w:p w:rsidR="00700A32" w:rsidRDefault="00700A32" w:rsidP="00700A32">
      <w:pPr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E1050D">
        <w:rPr>
          <w:rFonts w:ascii="Times New Roman" w:hAnsi="Times New Roman"/>
          <w:szCs w:val="24"/>
        </w:rPr>
        <w:t>5</w:t>
      </w:r>
      <w:r w:rsidRPr="00E934C6">
        <w:rPr>
          <w:rFonts w:ascii="Times New Roman" w:hAnsi="Times New Roman"/>
          <w:szCs w:val="24"/>
        </w:rPr>
        <w:t xml:space="preserve"> Ayes, </w:t>
      </w:r>
      <w:r w:rsidR="001B2BE9">
        <w:rPr>
          <w:rFonts w:ascii="Times New Roman" w:hAnsi="Times New Roman"/>
          <w:szCs w:val="24"/>
        </w:rPr>
        <w:t>1</w:t>
      </w:r>
      <w:r w:rsidRPr="00E934C6">
        <w:rPr>
          <w:rFonts w:ascii="Times New Roman" w:hAnsi="Times New Roman"/>
          <w:szCs w:val="24"/>
        </w:rPr>
        <w:t xml:space="preserve"> Nay, </w:t>
      </w:r>
      <w:r>
        <w:rPr>
          <w:rFonts w:ascii="Times New Roman" w:hAnsi="Times New Roman"/>
          <w:szCs w:val="24"/>
        </w:rPr>
        <w:t>0</w:t>
      </w:r>
      <w:r w:rsidRPr="00E934C6">
        <w:rPr>
          <w:rFonts w:ascii="Times New Roman" w:hAnsi="Times New Roman"/>
          <w:szCs w:val="24"/>
        </w:rPr>
        <w:t xml:space="preserve"> Abstain. Motion carried.</w:t>
      </w:r>
    </w:p>
    <w:p w:rsidR="00E1050D" w:rsidRDefault="00E1050D" w:rsidP="00700A32">
      <w:pPr>
        <w:rPr>
          <w:rFonts w:ascii="Times New Roman" w:hAnsi="Times New Roman"/>
          <w:szCs w:val="24"/>
        </w:rPr>
      </w:pPr>
    </w:p>
    <w:p w:rsidR="009269BE" w:rsidRPr="003C0D27" w:rsidRDefault="009269BE" w:rsidP="00B8527C">
      <w:pPr>
        <w:pStyle w:val="Heading1"/>
        <w:tabs>
          <w:tab w:val="num" w:pos="90"/>
        </w:tabs>
        <w:rPr>
          <w:szCs w:val="24"/>
        </w:rPr>
      </w:pPr>
      <w:r w:rsidRPr="003C0D27">
        <w:rPr>
          <w:szCs w:val="24"/>
        </w:rPr>
        <w:t>NEXT MEETING</w:t>
      </w:r>
    </w:p>
    <w:p w:rsidR="001B2BE9" w:rsidRDefault="006E25DA" w:rsidP="006E25DA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07164">
        <w:rPr>
          <w:rFonts w:ascii="Times New Roman" w:hAnsi="Times New Roman"/>
        </w:rPr>
        <w:t xml:space="preserve">he next Wilco Board meeting will be </w:t>
      </w:r>
      <w:r w:rsidR="008F2851">
        <w:rPr>
          <w:rFonts w:ascii="Times New Roman" w:hAnsi="Times New Roman"/>
        </w:rPr>
        <w:t>Tues</w:t>
      </w:r>
      <w:r w:rsidR="00B07164">
        <w:rPr>
          <w:rFonts w:ascii="Times New Roman" w:hAnsi="Times New Roman"/>
        </w:rPr>
        <w:t xml:space="preserve">day, </w:t>
      </w:r>
      <w:r w:rsidR="006975D3">
        <w:rPr>
          <w:rFonts w:ascii="Times New Roman" w:hAnsi="Times New Roman"/>
        </w:rPr>
        <w:t>November 13</w:t>
      </w:r>
      <w:r w:rsidR="00B07164">
        <w:rPr>
          <w:rFonts w:ascii="Times New Roman" w:hAnsi="Times New Roman"/>
        </w:rPr>
        <w:t>, 201</w:t>
      </w:r>
      <w:r w:rsidR="00A16C0B">
        <w:rPr>
          <w:rFonts w:ascii="Times New Roman" w:hAnsi="Times New Roman"/>
        </w:rPr>
        <w:t>2</w:t>
      </w:r>
      <w:r w:rsidR="00B07164">
        <w:rPr>
          <w:rFonts w:ascii="Times New Roman" w:hAnsi="Times New Roman"/>
        </w:rPr>
        <w:t xml:space="preserve"> at </w:t>
      </w:r>
      <w:r w:rsidR="00AD2C8E">
        <w:rPr>
          <w:rFonts w:ascii="Times New Roman" w:hAnsi="Times New Roman"/>
        </w:rPr>
        <w:t>6</w:t>
      </w:r>
      <w:r w:rsidR="00B07164">
        <w:rPr>
          <w:rFonts w:ascii="Times New Roman" w:hAnsi="Times New Roman"/>
        </w:rPr>
        <w:t>:</w:t>
      </w:r>
      <w:r w:rsidR="00AD2C8E">
        <w:rPr>
          <w:rFonts w:ascii="Times New Roman" w:hAnsi="Times New Roman"/>
        </w:rPr>
        <w:t>3</w:t>
      </w:r>
      <w:r w:rsidR="00B07164">
        <w:rPr>
          <w:rFonts w:ascii="Times New Roman" w:hAnsi="Times New Roman"/>
        </w:rPr>
        <w:t xml:space="preserve">0 p.m. </w:t>
      </w:r>
    </w:p>
    <w:p w:rsidR="006E25DA" w:rsidRDefault="006E25DA" w:rsidP="006E25DA">
      <w:pPr>
        <w:rPr>
          <w:rFonts w:ascii="Times New Roman" w:hAnsi="Times New Roman"/>
          <w:sz w:val="16"/>
          <w:szCs w:val="16"/>
        </w:rPr>
      </w:pPr>
    </w:p>
    <w:p w:rsidR="001B2BE9" w:rsidRDefault="001B2BE9" w:rsidP="006E25DA">
      <w:pPr>
        <w:rPr>
          <w:rFonts w:ascii="Times New Roman" w:hAnsi="Times New Roman"/>
          <w:sz w:val="16"/>
          <w:szCs w:val="16"/>
        </w:rPr>
      </w:pPr>
    </w:p>
    <w:p w:rsidR="009269BE" w:rsidRPr="006E25DA" w:rsidRDefault="009269BE" w:rsidP="006E25DA">
      <w:pPr>
        <w:rPr>
          <w:rFonts w:ascii="Times New Roman" w:hAnsi="Times New Roman"/>
          <w:szCs w:val="24"/>
          <w:u w:val="single"/>
        </w:rPr>
      </w:pPr>
      <w:r w:rsidRPr="006E25DA">
        <w:rPr>
          <w:rFonts w:ascii="Times New Roman" w:hAnsi="Times New Roman"/>
          <w:szCs w:val="24"/>
          <w:u w:val="single"/>
        </w:rPr>
        <w:t>ADJOURNMENT</w:t>
      </w:r>
      <w:r w:rsidR="00D62694" w:rsidRPr="006E25DA">
        <w:rPr>
          <w:rFonts w:ascii="Times New Roman" w:hAnsi="Times New Roman"/>
          <w:szCs w:val="24"/>
          <w:u w:val="single"/>
        </w:rPr>
        <w:t xml:space="preserve"> </w:t>
      </w:r>
    </w:p>
    <w:p w:rsidR="00D742B0" w:rsidRPr="00D742B0" w:rsidRDefault="008F2851" w:rsidP="00671E00">
      <w:pPr>
        <w:tabs>
          <w:tab w:val="num" w:pos="90"/>
        </w:tabs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4"/>
        </w:rPr>
        <w:t xml:space="preserve">President </w:t>
      </w:r>
      <w:r w:rsidR="00DA13D1">
        <w:rPr>
          <w:rFonts w:ascii="Times New Roman" w:hAnsi="Times New Roman"/>
          <w:color w:val="000000"/>
          <w:szCs w:val="24"/>
        </w:rPr>
        <w:t>Rimbo</w:t>
      </w:r>
      <w:r w:rsidR="001A080F">
        <w:rPr>
          <w:rFonts w:ascii="Times New Roman" w:hAnsi="Times New Roman"/>
          <w:color w:val="000000"/>
          <w:szCs w:val="24"/>
        </w:rPr>
        <w:t xml:space="preserve"> </w:t>
      </w:r>
      <w:r w:rsidR="00D742B0">
        <w:rPr>
          <w:rFonts w:ascii="Times New Roman" w:hAnsi="Times New Roman"/>
          <w:color w:val="000000"/>
          <w:szCs w:val="24"/>
        </w:rPr>
        <w:t xml:space="preserve">asked for </w:t>
      </w:r>
      <w:r w:rsidR="00245D4F">
        <w:rPr>
          <w:rFonts w:ascii="Times New Roman" w:hAnsi="Times New Roman"/>
          <w:color w:val="000000"/>
          <w:szCs w:val="24"/>
        </w:rPr>
        <w:t>a</w:t>
      </w:r>
      <w:r w:rsidR="00D742B0">
        <w:rPr>
          <w:rFonts w:ascii="Times New Roman" w:hAnsi="Times New Roman"/>
          <w:color w:val="000000"/>
          <w:szCs w:val="24"/>
        </w:rPr>
        <w:t xml:space="preserve"> motion to adjourn the board meeting.</w:t>
      </w:r>
      <w:r w:rsidR="00671E00">
        <w:rPr>
          <w:rFonts w:ascii="Times New Roman" w:hAnsi="Times New Roman"/>
          <w:color w:val="000000"/>
          <w:szCs w:val="24"/>
        </w:rPr>
        <w:t xml:space="preserve"> </w:t>
      </w:r>
      <w:r w:rsidR="00D742B0">
        <w:rPr>
          <w:rFonts w:ascii="Times New Roman" w:hAnsi="Times New Roman"/>
        </w:rPr>
        <w:t xml:space="preserve">It was moved by </w:t>
      </w:r>
      <w:r w:rsidR="001B2BE9">
        <w:rPr>
          <w:rFonts w:ascii="Times New Roman" w:hAnsi="Times New Roman"/>
        </w:rPr>
        <w:t>ROE</w:t>
      </w:r>
      <w:r w:rsidR="00DF1246">
        <w:rPr>
          <w:rFonts w:ascii="Times New Roman" w:hAnsi="Times New Roman"/>
        </w:rPr>
        <w:t xml:space="preserve"> </w:t>
      </w:r>
      <w:r w:rsidR="00D742B0">
        <w:rPr>
          <w:rFonts w:ascii="Times New Roman" w:hAnsi="Times New Roman"/>
        </w:rPr>
        <w:t>and seconded by</w:t>
      </w:r>
      <w:r w:rsidR="00DF1246">
        <w:rPr>
          <w:rFonts w:ascii="Times New Roman" w:hAnsi="Times New Roman"/>
        </w:rPr>
        <w:t xml:space="preserve"> </w:t>
      </w:r>
      <w:r w:rsidR="006751FF">
        <w:rPr>
          <w:rFonts w:ascii="Times New Roman" w:hAnsi="Times New Roman"/>
        </w:rPr>
        <w:t>2</w:t>
      </w:r>
      <w:r w:rsidR="001B2BE9">
        <w:rPr>
          <w:rFonts w:ascii="Times New Roman" w:hAnsi="Times New Roman"/>
        </w:rPr>
        <w:t>55</w:t>
      </w:r>
      <w:r w:rsidR="00D742B0">
        <w:rPr>
          <w:rFonts w:ascii="Times New Roman" w:hAnsi="Times New Roman"/>
        </w:rPr>
        <w:t xml:space="preserve"> to adjourn the board meeting at </w:t>
      </w:r>
      <w:r w:rsidR="001B2BE9">
        <w:rPr>
          <w:rFonts w:ascii="Times New Roman" w:hAnsi="Times New Roman"/>
        </w:rPr>
        <w:t>4</w:t>
      </w:r>
      <w:r w:rsidR="00AD2C8E">
        <w:rPr>
          <w:rFonts w:ascii="Times New Roman" w:hAnsi="Times New Roman"/>
        </w:rPr>
        <w:t>:</w:t>
      </w:r>
      <w:r w:rsidR="006975D3">
        <w:rPr>
          <w:rFonts w:ascii="Times New Roman" w:hAnsi="Times New Roman"/>
        </w:rPr>
        <w:t>4</w:t>
      </w:r>
      <w:r w:rsidR="001B2BE9">
        <w:rPr>
          <w:rFonts w:ascii="Times New Roman" w:hAnsi="Times New Roman"/>
        </w:rPr>
        <w:t>1</w:t>
      </w:r>
      <w:r w:rsidR="00D742B0">
        <w:rPr>
          <w:rFonts w:ascii="Times New Roman" w:hAnsi="Times New Roman"/>
        </w:rPr>
        <w:t xml:space="preserve"> </w:t>
      </w:r>
      <w:r w:rsidR="006E25DA">
        <w:rPr>
          <w:rFonts w:ascii="Times New Roman" w:hAnsi="Times New Roman"/>
        </w:rPr>
        <w:t>p</w:t>
      </w:r>
      <w:r w:rsidR="00D742B0">
        <w:rPr>
          <w:rFonts w:ascii="Times New Roman" w:hAnsi="Times New Roman"/>
        </w:rPr>
        <w:t xml:space="preserve">m. </w:t>
      </w:r>
    </w:p>
    <w:p w:rsidR="00475BD5" w:rsidRDefault="00D742B0" w:rsidP="00B8527C">
      <w:pPr>
        <w:tabs>
          <w:tab w:val="num" w:pos="90"/>
        </w:tabs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1B2BE9">
        <w:rPr>
          <w:rFonts w:ascii="Times New Roman" w:hAnsi="Times New Roman"/>
          <w:szCs w:val="24"/>
        </w:rPr>
        <w:t>6</w:t>
      </w:r>
      <w:r w:rsidRPr="00E934C6">
        <w:rPr>
          <w:rFonts w:ascii="Times New Roman" w:hAnsi="Times New Roman"/>
          <w:szCs w:val="24"/>
        </w:rPr>
        <w:t xml:space="preserve"> Ayes, 0 Nays, 0 Abstain. M</w:t>
      </w:r>
      <w:r>
        <w:rPr>
          <w:rFonts w:ascii="Times New Roman" w:hAnsi="Times New Roman"/>
          <w:szCs w:val="24"/>
        </w:rPr>
        <w:t>eeting adjourned</w:t>
      </w:r>
      <w:r w:rsidRPr="00E934C6">
        <w:rPr>
          <w:rFonts w:ascii="Times New Roman" w:hAnsi="Times New Roman"/>
          <w:szCs w:val="24"/>
        </w:rPr>
        <w:t>.</w:t>
      </w:r>
    </w:p>
    <w:p w:rsidR="006751FF" w:rsidRDefault="006751FF" w:rsidP="00B8527C">
      <w:pPr>
        <w:tabs>
          <w:tab w:val="num" w:pos="90"/>
        </w:tabs>
        <w:rPr>
          <w:rFonts w:ascii="Times New Roman" w:hAnsi="Times New Roman"/>
          <w:szCs w:val="24"/>
        </w:rPr>
      </w:pPr>
    </w:p>
    <w:p w:rsidR="00DA13D1" w:rsidRDefault="00DA13D1" w:rsidP="00B8527C">
      <w:pPr>
        <w:tabs>
          <w:tab w:val="num" w:pos="90"/>
        </w:tabs>
        <w:rPr>
          <w:rFonts w:ascii="Times New Roman" w:hAnsi="Times New Roman"/>
          <w:szCs w:val="24"/>
        </w:rPr>
      </w:pPr>
    </w:p>
    <w:p w:rsidR="006751FF" w:rsidRDefault="006751FF" w:rsidP="00B8527C">
      <w:pPr>
        <w:tabs>
          <w:tab w:val="num" w:pos="90"/>
        </w:tabs>
        <w:rPr>
          <w:rFonts w:ascii="Times New Roman" w:hAnsi="Times New Roman"/>
          <w:szCs w:val="24"/>
        </w:rPr>
      </w:pPr>
    </w:p>
    <w:p w:rsidR="006751FF" w:rsidRDefault="006751FF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</w:rPr>
      </w:pPr>
    </w:p>
    <w:p w:rsidR="009269BE" w:rsidRPr="003C0D27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Cs w:val="24"/>
          <w:u w:val="single"/>
        </w:rPr>
      </w:pPr>
      <w:r w:rsidRPr="003C0D27">
        <w:rPr>
          <w:rFonts w:ascii="Times New Roman" w:hAnsi="Times New Roman"/>
          <w:color w:val="000000"/>
          <w:szCs w:val="24"/>
          <w:u w:val="single"/>
        </w:rPr>
        <w:t>APPROVED</w:t>
      </w:r>
    </w:p>
    <w:p w:rsidR="00245D4F" w:rsidRDefault="00245D4F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DA13D1" w:rsidRDefault="00DA13D1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1E0729" w:rsidRDefault="001E0729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269BE" w:rsidRPr="00AB5231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_______________________________________</w:t>
      </w:r>
      <w:r w:rsidR="0036107C">
        <w:rPr>
          <w:rFonts w:ascii="Times New Roman" w:hAnsi="Times New Roman"/>
          <w:color w:val="000000"/>
          <w:sz w:val="22"/>
          <w:szCs w:val="22"/>
          <w:u w:val="single"/>
        </w:rPr>
        <w:t>______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="00672F86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15581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875B3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</w:t>
      </w:r>
      <w:r w:rsidR="0002382E">
        <w:rPr>
          <w:rFonts w:ascii="Times New Roman" w:hAnsi="Times New Roman"/>
          <w:color w:val="000000"/>
          <w:sz w:val="22"/>
          <w:szCs w:val="22"/>
          <w:u w:val="single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</w:t>
      </w:r>
    </w:p>
    <w:p w:rsidR="009269BE" w:rsidRPr="00AB5231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</w:rPr>
      </w:pPr>
      <w:r w:rsidRPr="00AB5231">
        <w:rPr>
          <w:rFonts w:ascii="Times New Roman" w:hAnsi="Times New Roman"/>
          <w:color w:val="000000"/>
          <w:sz w:val="22"/>
          <w:szCs w:val="22"/>
        </w:rPr>
        <w:t>President, Wilco Area Career Center Board of Control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="00672F86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9A75C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751FF">
        <w:rPr>
          <w:rFonts w:ascii="Times New Roman" w:hAnsi="Times New Roman"/>
          <w:color w:val="000000"/>
          <w:sz w:val="22"/>
          <w:szCs w:val="22"/>
        </w:rPr>
        <w:t xml:space="preserve">         </w:t>
      </w:r>
      <w:r w:rsidR="006975D3"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F8205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B5231">
        <w:rPr>
          <w:rFonts w:ascii="Times New Roman" w:hAnsi="Times New Roman"/>
          <w:color w:val="000000"/>
          <w:sz w:val="22"/>
          <w:szCs w:val="22"/>
        </w:rPr>
        <w:t>DATE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</w:p>
    <w:p w:rsidR="009269BE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1E0729" w:rsidRDefault="001E0729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DA13D1" w:rsidRPr="00AB5231" w:rsidRDefault="00DA13D1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269BE" w:rsidRPr="00AB5231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_______________________________________</w:t>
      </w:r>
      <w:r w:rsidR="0036107C">
        <w:rPr>
          <w:rFonts w:ascii="Times New Roman" w:hAnsi="Times New Roman"/>
          <w:color w:val="000000"/>
          <w:sz w:val="22"/>
          <w:szCs w:val="22"/>
          <w:u w:val="single"/>
        </w:rPr>
        <w:t>______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="00155815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5875B3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</w:t>
      </w:r>
      <w:r w:rsidR="0002382E">
        <w:rPr>
          <w:rFonts w:ascii="Times New Roman" w:hAnsi="Times New Roman"/>
          <w:color w:val="000000"/>
          <w:sz w:val="22"/>
          <w:szCs w:val="22"/>
          <w:u w:val="single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</w:t>
      </w:r>
    </w:p>
    <w:p w:rsidR="009269BE" w:rsidRPr="00AB5231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</w:rPr>
      </w:pPr>
      <w:r w:rsidRPr="00AB5231">
        <w:rPr>
          <w:rFonts w:ascii="Times New Roman" w:hAnsi="Times New Roman"/>
          <w:color w:val="000000"/>
          <w:sz w:val="22"/>
          <w:szCs w:val="22"/>
        </w:rPr>
        <w:t>Secretary</w:t>
      </w:r>
      <w:r w:rsidR="00F00C47">
        <w:rPr>
          <w:rFonts w:ascii="Times New Roman" w:hAnsi="Times New Roman"/>
          <w:color w:val="000000"/>
          <w:sz w:val="22"/>
          <w:szCs w:val="22"/>
        </w:rPr>
        <w:t>,</w:t>
      </w:r>
      <w:r w:rsidR="00356D7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B5231">
        <w:rPr>
          <w:rFonts w:ascii="Times New Roman" w:hAnsi="Times New Roman"/>
          <w:color w:val="000000"/>
          <w:sz w:val="22"/>
          <w:szCs w:val="22"/>
        </w:rPr>
        <w:t>Wilco Area Career Center Board of Control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  <w:t xml:space="preserve">  </w:t>
      </w:r>
      <w:r w:rsidR="00700A32">
        <w:rPr>
          <w:rFonts w:ascii="Times New Roman" w:hAnsi="Times New Roman"/>
          <w:color w:val="000000"/>
          <w:sz w:val="22"/>
          <w:szCs w:val="22"/>
        </w:rPr>
        <w:t xml:space="preserve">         </w:t>
      </w:r>
      <w:r w:rsidR="00B4015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617D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975D3"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F617D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B5231">
        <w:rPr>
          <w:rFonts w:ascii="Times New Roman" w:hAnsi="Times New Roman"/>
          <w:color w:val="000000"/>
          <w:sz w:val="22"/>
          <w:szCs w:val="22"/>
        </w:rPr>
        <w:t>DATE</w:t>
      </w:r>
    </w:p>
    <w:sectPr w:rsidR="009269BE" w:rsidRPr="00AB5231" w:rsidSect="006E25DA">
      <w:footerReference w:type="default" r:id="rId9"/>
      <w:pgSz w:w="12240" w:h="15840"/>
      <w:pgMar w:top="864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D3" w:rsidRDefault="006975D3">
      <w:r>
        <w:separator/>
      </w:r>
    </w:p>
  </w:endnote>
  <w:endnote w:type="continuationSeparator" w:id="0">
    <w:p w:rsidR="006975D3" w:rsidRDefault="0069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D3" w:rsidRPr="00B45EF9" w:rsidRDefault="006975D3">
    <w:pPr>
      <w:pStyle w:val="Footer"/>
      <w:rPr>
        <w:rFonts w:ascii="Times New Roman" w:hAnsi="Times New Roman"/>
        <w:sz w:val="16"/>
        <w:szCs w:val="16"/>
      </w:rPr>
    </w:pPr>
    <w:r w:rsidRPr="00B45EF9">
      <w:rPr>
        <w:rFonts w:ascii="Times New Roman" w:hAnsi="Times New Roman"/>
        <w:sz w:val="16"/>
        <w:szCs w:val="16"/>
      </w:rPr>
      <w:t>Wilco Board of C</w:t>
    </w:r>
    <w:r>
      <w:rPr>
        <w:rFonts w:ascii="Times New Roman" w:hAnsi="Times New Roman"/>
        <w:sz w:val="16"/>
        <w:szCs w:val="16"/>
      </w:rPr>
      <w:t>ontrol Minutes</w:t>
    </w:r>
    <w:r>
      <w:rPr>
        <w:rFonts w:ascii="Times New Roman" w:hAnsi="Times New Roman"/>
        <w:sz w:val="16"/>
        <w:szCs w:val="16"/>
      </w:rPr>
      <w:tab/>
      <w:t xml:space="preserve">Page </w:t>
    </w:r>
    <w:r w:rsidRPr="00B45EF9">
      <w:rPr>
        <w:rStyle w:val="PageNumber"/>
        <w:rFonts w:ascii="Times New Roman" w:hAnsi="Times New Roman"/>
        <w:sz w:val="16"/>
        <w:szCs w:val="16"/>
      </w:rPr>
      <w:fldChar w:fldCharType="begin"/>
    </w:r>
    <w:r w:rsidRPr="00B45EF9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Pr="00B45EF9">
      <w:rPr>
        <w:rStyle w:val="PageNumber"/>
        <w:rFonts w:ascii="Times New Roman" w:hAnsi="Times New Roman"/>
        <w:sz w:val="16"/>
        <w:szCs w:val="16"/>
      </w:rPr>
      <w:fldChar w:fldCharType="separate"/>
    </w:r>
    <w:r w:rsidR="002C5C63">
      <w:rPr>
        <w:rStyle w:val="PageNumber"/>
        <w:rFonts w:ascii="Times New Roman" w:hAnsi="Times New Roman"/>
        <w:noProof/>
        <w:sz w:val="16"/>
        <w:szCs w:val="16"/>
      </w:rPr>
      <w:t>1</w:t>
    </w:r>
    <w:r w:rsidRPr="00B45EF9">
      <w:rPr>
        <w:rStyle w:val="PageNumber"/>
        <w:rFonts w:ascii="Times New Roman" w:hAnsi="Times New Roman"/>
        <w:sz w:val="16"/>
        <w:szCs w:val="16"/>
      </w:rPr>
      <w:fldChar w:fldCharType="end"/>
    </w:r>
    <w:r w:rsidRPr="00B45EF9">
      <w:rPr>
        <w:rStyle w:val="PageNumber"/>
        <w:rFonts w:ascii="Times New Roman" w:hAnsi="Times New Roman"/>
        <w:sz w:val="16"/>
        <w:szCs w:val="16"/>
      </w:rPr>
      <w:t xml:space="preserve"> </w:t>
    </w:r>
    <w:proofErr w:type="gramStart"/>
    <w:r w:rsidRPr="00B45EF9">
      <w:rPr>
        <w:rStyle w:val="PageNumber"/>
        <w:rFonts w:ascii="Times New Roman" w:hAnsi="Times New Roman"/>
        <w:sz w:val="16"/>
        <w:szCs w:val="16"/>
      </w:rPr>
      <w:t>of</w:t>
    </w:r>
    <w:r>
      <w:rPr>
        <w:rStyle w:val="PageNumber"/>
        <w:rFonts w:ascii="Times New Roman" w:hAnsi="Times New Roman"/>
        <w:sz w:val="16"/>
        <w:szCs w:val="16"/>
      </w:rPr>
      <w:t xml:space="preserve">  </w:t>
    </w:r>
    <w:proofErr w:type="gramEnd"/>
    <w:r w:rsidRPr="00B45EF9">
      <w:rPr>
        <w:rStyle w:val="PageNumber"/>
        <w:rFonts w:ascii="Times New Roman" w:hAnsi="Times New Roman"/>
        <w:sz w:val="16"/>
        <w:szCs w:val="16"/>
      </w:rPr>
      <w:fldChar w:fldCharType="begin"/>
    </w:r>
    <w:r w:rsidRPr="00B45EF9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Pr="00B45EF9">
      <w:rPr>
        <w:rStyle w:val="PageNumber"/>
        <w:rFonts w:ascii="Times New Roman" w:hAnsi="Times New Roman"/>
        <w:sz w:val="16"/>
        <w:szCs w:val="16"/>
      </w:rPr>
      <w:fldChar w:fldCharType="separate"/>
    </w:r>
    <w:r w:rsidR="002C5C63">
      <w:rPr>
        <w:rStyle w:val="PageNumber"/>
        <w:rFonts w:ascii="Times New Roman" w:hAnsi="Times New Roman"/>
        <w:noProof/>
        <w:sz w:val="16"/>
        <w:szCs w:val="16"/>
      </w:rPr>
      <w:t>2</w:t>
    </w:r>
    <w:r w:rsidRPr="00B45EF9">
      <w:rPr>
        <w:rStyle w:val="PageNumber"/>
        <w:rFonts w:ascii="Times New Roman" w:hAnsi="Times New Roman"/>
        <w:sz w:val="16"/>
        <w:szCs w:val="16"/>
      </w:rPr>
      <w:fldChar w:fldCharType="end"/>
    </w:r>
    <w:r>
      <w:rPr>
        <w:rStyle w:val="PageNumber"/>
        <w:rFonts w:ascii="Times New Roman" w:hAnsi="Times New Roman"/>
        <w:sz w:val="16"/>
        <w:szCs w:val="16"/>
      </w:rPr>
      <w:t xml:space="preserve"> </w:t>
    </w:r>
    <w:r>
      <w:rPr>
        <w:rStyle w:val="PageNumber"/>
        <w:rFonts w:ascii="Times New Roman" w:hAnsi="Times New Roman"/>
        <w:sz w:val="16"/>
        <w:szCs w:val="16"/>
      </w:rPr>
      <w:tab/>
    </w:r>
    <w:r w:rsidR="001B2BE9">
      <w:rPr>
        <w:rStyle w:val="PageNumber"/>
        <w:rFonts w:ascii="Times New Roman" w:hAnsi="Times New Roman"/>
        <w:sz w:val="16"/>
        <w:szCs w:val="16"/>
      </w:rPr>
      <w:t>Novem</w:t>
    </w:r>
    <w:r>
      <w:rPr>
        <w:rStyle w:val="PageNumber"/>
        <w:rFonts w:ascii="Times New Roman" w:hAnsi="Times New Roman"/>
        <w:sz w:val="16"/>
        <w:szCs w:val="16"/>
      </w:rPr>
      <w:t>ber 1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D3" w:rsidRDefault="006975D3">
      <w:r>
        <w:separator/>
      </w:r>
    </w:p>
  </w:footnote>
  <w:footnote w:type="continuationSeparator" w:id="0">
    <w:p w:rsidR="006975D3" w:rsidRDefault="0069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7CB6"/>
    <w:multiLevelType w:val="hybridMultilevel"/>
    <w:tmpl w:val="8B2C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62AED"/>
    <w:multiLevelType w:val="hybridMultilevel"/>
    <w:tmpl w:val="22D2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3171B4"/>
    <w:multiLevelType w:val="hybridMultilevel"/>
    <w:tmpl w:val="0FDA7F2E"/>
    <w:lvl w:ilvl="0" w:tplc="82C894B8">
      <w:start w:val="1"/>
      <w:numFmt w:val="decimal"/>
      <w:pStyle w:val="NormalTimesNew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30"/>
    <w:rsid w:val="000016B2"/>
    <w:rsid w:val="00002821"/>
    <w:rsid w:val="00002B49"/>
    <w:rsid w:val="00003C11"/>
    <w:rsid w:val="00003DBC"/>
    <w:rsid w:val="0000410B"/>
    <w:rsid w:val="000041AB"/>
    <w:rsid w:val="00006092"/>
    <w:rsid w:val="00006457"/>
    <w:rsid w:val="000105BD"/>
    <w:rsid w:val="00011018"/>
    <w:rsid w:val="00012186"/>
    <w:rsid w:val="000141B6"/>
    <w:rsid w:val="00015134"/>
    <w:rsid w:val="0001532C"/>
    <w:rsid w:val="00015921"/>
    <w:rsid w:val="000166C4"/>
    <w:rsid w:val="000171D8"/>
    <w:rsid w:val="000172A5"/>
    <w:rsid w:val="00017912"/>
    <w:rsid w:val="00017AC1"/>
    <w:rsid w:val="000206A4"/>
    <w:rsid w:val="000206CE"/>
    <w:rsid w:val="0002382E"/>
    <w:rsid w:val="000242F8"/>
    <w:rsid w:val="00024F1A"/>
    <w:rsid w:val="000255C0"/>
    <w:rsid w:val="00025CCE"/>
    <w:rsid w:val="00027800"/>
    <w:rsid w:val="0003025C"/>
    <w:rsid w:val="00030B57"/>
    <w:rsid w:val="000320B1"/>
    <w:rsid w:val="0003312D"/>
    <w:rsid w:val="00033320"/>
    <w:rsid w:val="00033EED"/>
    <w:rsid w:val="0003517F"/>
    <w:rsid w:val="0003569B"/>
    <w:rsid w:val="00035DF1"/>
    <w:rsid w:val="00036CA0"/>
    <w:rsid w:val="000373C6"/>
    <w:rsid w:val="000377D8"/>
    <w:rsid w:val="000411C7"/>
    <w:rsid w:val="00041220"/>
    <w:rsid w:val="00042FE8"/>
    <w:rsid w:val="000464FB"/>
    <w:rsid w:val="00046C20"/>
    <w:rsid w:val="00050A65"/>
    <w:rsid w:val="0005235C"/>
    <w:rsid w:val="000523C7"/>
    <w:rsid w:val="00052F44"/>
    <w:rsid w:val="00052FD5"/>
    <w:rsid w:val="0005459D"/>
    <w:rsid w:val="00054CDD"/>
    <w:rsid w:val="00054F85"/>
    <w:rsid w:val="00056BC7"/>
    <w:rsid w:val="00063A52"/>
    <w:rsid w:val="00064567"/>
    <w:rsid w:val="00066928"/>
    <w:rsid w:val="00067B9B"/>
    <w:rsid w:val="00067DB0"/>
    <w:rsid w:val="00072F49"/>
    <w:rsid w:val="00073733"/>
    <w:rsid w:val="000740D8"/>
    <w:rsid w:val="000746EE"/>
    <w:rsid w:val="00075642"/>
    <w:rsid w:val="00075DDB"/>
    <w:rsid w:val="00075FC4"/>
    <w:rsid w:val="00076CD3"/>
    <w:rsid w:val="00077C9D"/>
    <w:rsid w:val="00077ED9"/>
    <w:rsid w:val="000800CD"/>
    <w:rsid w:val="0008091F"/>
    <w:rsid w:val="00081132"/>
    <w:rsid w:val="00081637"/>
    <w:rsid w:val="000827BC"/>
    <w:rsid w:val="00082F90"/>
    <w:rsid w:val="000852BC"/>
    <w:rsid w:val="00085300"/>
    <w:rsid w:val="00091DE8"/>
    <w:rsid w:val="0009298F"/>
    <w:rsid w:val="00095413"/>
    <w:rsid w:val="00095EF6"/>
    <w:rsid w:val="00096775"/>
    <w:rsid w:val="000A0336"/>
    <w:rsid w:val="000A114E"/>
    <w:rsid w:val="000A117C"/>
    <w:rsid w:val="000A28B8"/>
    <w:rsid w:val="000A4712"/>
    <w:rsid w:val="000A5D10"/>
    <w:rsid w:val="000A5DEA"/>
    <w:rsid w:val="000A6AAF"/>
    <w:rsid w:val="000A74AA"/>
    <w:rsid w:val="000A770D"/>
    <w:rsid w:val="000B20AD"/>
    <w:rsid w:val="000B2C7C"/>
    <w:rsid w:val="000B3F88"/>
    <w:rsid w:val="000B4908"/>
    <w:rsid w:val="000B512A"/>
    <w:rsid w:val="000B52D6"/>
    <w:rsid w:val="000B60E6"/>
    <w:rsid w:val="000B6B11"/>
    <w:rsid w:val="000B7B6A"/>
    <w:rsid w:val="000B7D3F"/>
    <w:rsid w:val="000C0E06"/>
    <w:rsid w:val="000C2C92"/>
    <w:rsid w:val="000C36E8"/>
    <w:rsid w:val="000C663C"/>
    <w:rsid w:val="000D0472"/>
    <w:rsid w:val="000D1B4B"/>
    <w:rsid w:val="000D2428"/>
    <w:rsid w:val="000D3177"/>
    <w:rsid w:val="000D558F"/>
    <w:rsid w:val="000D57ED"/>
    <w:rsid w:val="000D5F39"/>
    <w:rsid w:val="000D65FE"/>
    <w:rsid w:val="000D71BD"/>
    <w:rsid w:val="000E0EFC"/>
    <w:rsid w:val="000E118C"/>
    <w:rsid w:val="000E121A"/>
    <w:rsid w:val="000E14E1"/>
    <w:rsid w:val="000E26C2"/>
    <w:rsid w:val="000E5686"/>
    <w:rsid w:val="000E5F42"/>
    <w:rsid w:val="000E745B"/>
    <w:rsid w:val="000F02FE"/>
    <w:rsid w:val="000F062E"/>
    <w:rsid w:val="000F0E14"/>
    <w:rsid w:val="000F14A8"/>
    <w:rsid w:val="000F1E94"/>
    <w:rsid w:val="000F2E7F"/>
    <w:rsid w:val="000F4235"/>
    <w:rsid w:val="000F4399"/>
    <w:rsid w:val="000F5C55"/>
    <w:rsid w:val="000F6674"/>
    <w:rsid w:val="000F7435"/>
    <w:rsid w:val="00100C29"/>
    <w:rsid w:val="00101548"/>
    <w:rsid w:val="00101E91"/>
    <w:rsid w:val="001025EE"/>
    <w:rsid w:val="00102C79"/>
    <w:rsid w:val="001039FE"/>
    <w:rsid w:val="00103D22"/>
    <w:rsid w:val="001042C4"/>
    <w:rsid w:val="00105749"/>
    <w:rsid w:val="001058DC"/>
    <w:rsid w:val="00105FDA"/>
    <w:rsid w:val="0010638B"/>
    <w:rsid w:val="001106B3"/>
    <w:rsid w:val="001111B5"/>
    <w:rsid w:val="001116A0"/>
    <w:rsid w:val="00112631"/>
    <w:rsid w:val="00112E96"/>
    <w:rsid w:val="0011304A"/>
    <w:rsid w:val="00114418"/>
    <w:rsid w:val="00114F58"/>
    <w:rsid w:val="00117312"/>
    <w:rsid w:val="00117A28"/>
    <w:rsid w:val="00121CF6"/>
    <w:rsid w:val="00123662"/>
    <w:rsid w:val="00123C83"/>
    <w:rsid w:val="00126161"/>
    <w:rsid w:val="0012713A"/>
    <w:rsid w:val="00127252"/>
    <w:rsid w:val="001275F5"/>
    <w:rsid w:val="001276B8"/>
    <w:rsid w:val="00127D12"/>
    <w:rsid w:val="00130B99"/>
    <w:rsid w:val="00132483"/>
    <w:rsid w:val="00133189"/>
    <w:rsid w:val="001337DA"/>
    <w:rsid w:val="00134235"/>
    <w:rsid w:val="001348D6"/>
    <w:rsid w:val="0013697C"/>
    <w:rsid w:val="00136CE5"/>
    <w:rsid w:val="00136E37"/>
    <w:rsid w:val="00136F14"/>
    <w:rsid w:val="001373DA"/>
    <w:rsid w:val="00137DDC"/>
    <w:rsid w:val="0014037A"/>
    <w:rsid w:val="00140640"/>
    <w:rsid w:val="00140CFB"/>
    <w:rsid w:val="0014171E"/>
    <w:rsid w:val="0014220D"/>
    <w:rsid w:val="001423FA"/>
    <w:rsid w:val="00143D0D"/>
    <w:rsid w:val="0014484A"/>
    <w:rsid w:val="00146797"/>
    <w:rsid w:val="00146D27"/>
    <w:rsid w:val="00151777"/>
    <w:rsid w:val="00153A93"/>
    <w:rsid w:val="00153DD7"/>
    <w:rsid w:val="00154D90"/>
    <w:rsid w:val="00155815"/>
    <w:rsid w:val="0016068E"/>
    <w:rsid w:val="00161388"/>
    <w:rsid w:val="00162848"/>
    <w:rsid w:val="00163E69"/>
    <w:rsid w:val="0016470B"/>
    <w:rsid w:val="001658C8"/>
    <w:rsid w:val="00165A1A"/>
    <w:rsid w:val="00165C66"/>
    <w:rsid w:val="001679F4"/>
    <w:rsid w:val="00167F71"/>
    <w:rsid w:val="001725F5"/>
    <w:rsid w:val="0017282F"/>
    <w:rsid w:val="00172A72"/>
    <w:rsid w:val="001734F7"/>
    <w:rsid w:val="001737FE"/>
    <w:rsid w:val="00174849"/>
    <w:rsid w:val="0017518A"/>
    <w:rsid w:val="0017643B"/>
    <w:rsid w:val="001765C4"/>
    <w:rsid w:val="00177ADD"/>
    <w:rsid w:val="00181AB1"/>
    <w:rsid w:val="0018213B"/>
    <w:rsid w:val="00185053"/>
    <w:rsid w:val="00185A44"/>
    <w:rsid w:val="00190A2F"/>
    <w:rsid w:val="0019185A"/>
    <w:rsid w:val="00193F5D"/>
    <w:rsid w:val="00194129"/>
    <w:rsid w:val="001946ED"/>
    <w:rsid w:val="00194DC7"/>
    <w:rsid w:val="00195B67"/>
    <w:rsid w:val="001961D5"/>
    <w:rsid w:val="001A05F8"/>
    <w:rsid w:val="001A080F"/>
    <w:rsid w:val="001A200D"/>
    <w:rsid w:val="001A3FA0"/>
    <w:rsid w:val="001A474A"/>
    <w:rsid w:val="001A72AF"/>
    <w:rsid w:val="001A7EF7"/>
    <w:rsid w:val="001B1D95"/>
    <w:rsid w:val="001B1F0E"/>
    <w:rsid w:val="001B1FBF"/>
    <w:rsid w:val="001B29AF"/>
    <w:rsid w:val="001B2BE9"/>
    <w:rsid w:val="001B36AC"/>
    <w:rsid w:val="001B3DCC"/>
    <w:rsid w:val="001B3E9E"/>
    <w:rsid w:val="001B6FEE"/>
    <w:rsid w:val="001B7262"/>
    <w:rsid w:val="001B7F7D"/>
    <w:rsid w:val="001C159B"/>
    <w:rsid w:val="001C1FD2"/>
    <w:rsid w:val="001C2B8E"/>
    <w:rsid w:val="001C2EB8"/>
    <w:rsid w:val="001C3E84"/>
    <w:rsid w:val="001C5CB9"/>
    <w:rsid w:val="001C7C8B"/>
    <w:rsid w:val="001D077A"/>
    <w:rsid w:val="001D0E0A"/>
    <w:rsid w:val="001D1072"/>
    <w:rsid w:val="001D1404"/>
    <w:rsid w:val="001D1F35"/>
    <w:rsid w:val="001D24C7"/>
    <w:rsid w:val="001D3E93"/>
    <w:rsid w:val="001D5088"/>
    <w:rsid w:val="001D5376"/>
    <w:rsid w:val="001D6020"/>
    <w:rsid w:val="001D7356"/>
    <w:rsid w:val="001E0055"/>
    <w:rsid w:val="001E0729"/>
    <w:rsid w:val="001E1613"/>
    <w:rsid w:val="001E1E91"/>
    <w:rsid w:val="001E4DFD"/>
    <w:rsid w:val="001E5CCA"/>
    <w:rsid w:val="001E5E24"/>
    <w:rsid w:val="001E620D"/>
    <w:rsid w:val="001E7283"/>
    <w:rsid w:val="001E7840"/>
    <w:rsid w:val="001F1013"/>
    <w:rsid w:val="001F2ACC"/>
    <w:rsid w:val="001F351D"/>
    <w:rsid w:val="001F3F8C"/>
    <w:rsid w:val="001F684B"/>
    <w:rsid w:val="002005CB"/>
    <w:rsid w:val="0020089F"/>
    <w:rsid w:val="00201D4B"/>
    <w:rsid w:val="00205E0A"/>
    <w:rsid w:val="00206026"/>
    <w:rsid w:val="00211A66"/>
    <w:rsid w:val="00211BBA"/>
    <w:rsid w:val="0021278B"/>
    <w:rsid w:val="00213490"/>
    <w:rsid w:val="00213F78"/>
    <w:rsid w:val="00216CD3"/>
    <w:rsid w:val="00216D31"/>
    <w:rsid w:val="00217DD7"/>
    <w:rsid w:val="00220DD2"/>
    <w:rsid w:val="00223496"/>
    <w:rsid w:val="002242AA"/>
    <w:rsid w:val="0022465C"/>
    <w:rsid w:val="002253C7"/>
    <w:rsid w:val="00230372"/>
    <w:rsid w:val="002317BE"/>
    <w:rsid w:val="00231B7E"/>
    <w:rsid w:val="002331AD"/>
    <w:rsid w:val="002344E2"/>
    <w:rsid w:val="00234C31"/>
    <w:rsid w:val="00234CED"/>
    <w:rsid w:val="00234FAB"/>
    <w:rsid w:val="00236227"/>
    <w:rsid w:val="002376C0"/>
    <w:rsid w:val="00240A9C"/>
    <w:rsid w:val="00240BC9"/>
    <w:rsid w:val="00240DED"/>
    <w:rsid w:val="002427DE"/>
    <w:rsid w:val="0024299E"/>
    <w:rsid w:val="00242B5F"/>
    <w:rsid w:val="00245758"/>
    <w:rsid w:val="00245D4F"/>
    <w:rsid w:val="00246AEB"/>
    <w:rsid w:val="00246C31"/>
    <w:rsid w:val="00246FB6"/>
    <w:rsid w:val="00251CB3"/>
    <w:rsid w:val="002534FE"/>
    <w:rsid w:val="00253A37"/>
    <w:rsid w:val="0025487B"/>
    <w:rsid w:val="002552DF"/>
    <w:rsid w:val="00255C62"/>
    <w:rsid w:val="002600EA"/>
    <w:rsid w:val="00262128"/>
    <w:rsid w:val="0026262C"/>
    <w:rsid w:val="00262783"/>
    <w:rsid w:val="00263156"/>
    <w:rsid w:val="002635CB"/>
    <w:rsid w:val="00263D12"/>
    <w:rsid w:val="00264668"/>
    <w:rsid w:val="00265CC3"/>
    <w:rsid w:val="00265E20"/>
    <w:rsid w:val="002667C9"/>
    <w:rsid w:val="00267812"/>
    <w:rsid w:val="002716DA"/>
    <w:rsid w:val="00272322"/>
    <w:rsid w:val="002734AB"/>
    <w:rsid w:val="00276D4C"/>
    <w:rsid w:val="00277981"/>
    <w:rsid w:val="00281506"/>
    <w:rsid w:val="00284111"/>
    <w:rsid w:val="00285530"/>
    <w:rsid w:val="002856CB"/>
    <w:rsid w:val="0028791B"/>
    <w:rsid w:val="002901B5"/>
    <w:rsid w:val="0029026E"/>
    <w:rsid w:val="00292158"/>
    <w:rsid w:val="002927F8"/>
    <w:rsid w:val="002939B1"/>
    <w:rsid w:val="002943A3"/>
    <w:rsid w:val="00294B10"/>
    <w:rsid w:val="002950E7"/>
    <w:rsid w:val="00295145"/>
    <w:rsid w:val="002954A2"/>
    <w:rsid w:val="002A04EB"/>
    <w:rsid w:val="002A1C0D"/>
    <w:rsid w:val="002A2127"/>
    <w:rsid w:val="002A244E"/>
    <w:rsid w:val="002A2EFB"/>
    <w:rsid w:val="002A3A6C"/>
    <w:rsid w:val="002A4B67"/>
    <w:rsid w:val="002A5AFF"/>
    <w:rsid w:val="002A5DDC"/>
    <w:rsid w:val="002A5E67"/>
    <w:rsid w:val="002A6018"/>
    <w:rsid w:val="002B01B9"/>
    <w:rsid w:val="002B05AD"/>
    <w:rsid w:val="002B09E9"/>
    <w:rsid w:val="002B0DBA"/>
    <w:rsid w:val="002B188B"/>
    <w:rsid w:val="002B3ADF"/>
    <w:rsid w:val="002B3FE0"/>
    <w:rsid w:val="002B45A9"/>
    <w:rsid w:val="002B6291"/>
    <w:rsid w:val="002B7FC6"/>
    <w:rsid w:val="002C0330"/>
    <w:rsid w:val="002C1389"/>
    <w:rsid w:val="002C22C8"/>
    <w:rsid w:val="002C26D8"/>
    <w:rsid w:val="002C4D69"/>
    <w:rsid w:val="002C5C63"/>
    <w:rsid w:val="002C5FB3"/>
    <w:rsid w:val="002C6828"/>
    <w:rsid w:val="002C68C7"/>
    <w:rsid w:val="002D28B6"/>
    <w:rsid w:val="002D2ACC"/>
    <w:rsid w:val="002D4050"/>
    <w:rsid w:val="002D41D8"/>
    <w:rsid w:val="002D5E2F"/>
    <w:rsid w:val="002D6CD8"/>
    <w:rsid w:val="002D7F19"/>
    <w:rsid w:val="002E0EE5"/>
    <w:rsid w:val="002E282F"/>
    <w:rsid w:val="002E3929"/>
    <w:rsid w:val="002E4D57"/>
    <w:rsid w:val="002E5A74"/>
    <w:rsid w:val="002E5CFE"/>
    <w:rsid w:val="002E7282"/>
    <w:rsid w:val="002F004A"/>
    <w:rsid w:val="002F0A58"/>
    <w:rsid w:val="002F125E"/>
    <w:rsid w:val="002F1B4F"/>
    <w:rsid w:val="002F3DE2"/>
    <w:rsid w:val="002F4BCA"/>
    <w:rsid w:val="002F5B0D"/>
    <w:rsid w:val="003001A6"/>
    <w:rsid w:val="0030031E"/>
    <w:rsid w:val="00300CB0"/>
    <w:rsid w:val="00303EB0"/>
    <w:rsid w:val="00303F31"/>
    <w:rsid w:val="00304E31"/>
    <w:rsid w:val="003067C1"/>
    <w:rsid w:val="00310E36"/>
    <w:rsid w:val="00311922"/>
    <w:rsid w:val="00313CC2"/>
    <w:rsid w:val="0031438B"/>
    <w:rsid w:val="003151E9"/>
    <w:rsid w:val="00315BC1"/>
    <w:rsid w:val="00317711"/>
    <w:rsid w:val="00317E2A"/>
    <w:rsid w:val="00320219"/>
    <w:rsid w:val="003216D7"/>
    <w:rsid w:val="00321793"/>
    <w:rsid w:val="003219EE"/>
    <w:rsid w:val="00321CD0"/>
    <w:rsid w:val="0032264F"/>
    <w:rsid w:val="00323988"/>
    <w:rsid w:val="00323DCD"/>
    <w:rsid w:val="0033062F"/>
    <w:rsid w:val="00333FEF"/>
    <w:rsid w:val="00334D2C"/>
    <w:rsid w:val="003356F1"/>
    <w:rsid w:val="003363B4"/>
    <w:rsid w:val="00342E98"/>
    <w:rsid w:val="00344787"/>
    <w:rsid w:val="003474E2"/>
    <w:rsid w:val="00347887"/>
    <w:rsid w:val="003478BC"/>
    <w:rsid w:val="00350083"/>
    <w:rsid w:val="00350165"/>
    <w:rsid w:val="00350903"/>
    <w:rsid w:val="0035384D"/>
    <w:rsid w:val="00354E09"/>
    <w:rsid w:val="0035616E"/>
    <w:rsid w:val="00356D74"/>
    <w:rsid w:val="00357D54"/>
    <w:rsid w:val="0036107C"/>
    <w:rsid w:val="0036293B"/>
    <w:rsid w:val="003649A3"/>
    <w:rsid w:val="00364B20"/>
    <w:rsid w:val="00364D24"/>
    <w:rsid w:val="0036620A"/>
    <w:rsid w:val="003668B6"/>
    <w:rsid w:val="00367D72"/>
    <w:rsid w:val="00370A2E"/>
    <w:rsid w:val="003723CD"/>
    <w:rsid w:val="00372A20"/>
    <w:rsid w:val="00373921"/>
    <w:rsid w:val="003739CC"/>
    <w:rsid w:val="00374083"/>
    <w:rsid w:val="00376FCF"/>
    <w:rsid w:val="00381E15"/>
    <w:rsid w:val="00383570"/>
    <w:rsid w:val="00383A83"/>
    <w:rsid w:val="00384ED3"/>
    <w:rsid w:val="00386446"/>
    <w:rsid w:val="0039093D"/>
    <w:rsid w:val="00391805"/>
    <w:rsid w:val="003923FF"/>
    <w:rsid w:val="003932BB"/>
    <w:rsid w:val="00393AA7"/>
    <w:rsid w:val="00393D8D"/>
    <w:rsid w:val="0039496F"/>
    <w:rsid w:val="00394CB3"/>
    <w:rsid w:val="00396B76"/>
    <w:rsid w:val="00396B93"/>
    <w:rsid w:val="00397CE0"/>
    <w:rsid w:val="003A0B02"/>
    <w:rsid w:val="003A227F"/>
    <w:rsid w:val="003A39E7"/>
    <w:rsid w:val="003A3FE5"/>
    <w:rsid w:val="003A4F0C"/>
    <w:rsid w:val="003A5F64"/>
    <w:rsid w:val="003A71DD"/>
    <w:rsid w:val="003A7CA4"/>
    <w:rsid w:val="003B1693"/>
    <w:rsid w:val="003B1950"/>
    <w:rsid w:val="003B229E"/>
    <w:rsid w:val="003B4066"/>
    <w:rsid w:val="003B4DBE"/>
    <w:rsid w:val="003B5719"/>
    <w:rsid w:val="003B5FAE"/>
    <w:rsid w:val="003B69E9"/>
    <w:rsid w:val="003B6BC5"/>
    <w:rsid w:val="003B7A23"/>
    <w:rsid w:val="003C0B92"/>
    <w:rsid w:val="003C0D27"/>
    <w:rsid w:val="003C0FD4"/>
    <w:rsid w:val="003C14A7"/>
    <w:rsid w:val="003C15C7"/>
    <w:rsid w:val="003C17FA"/>
    <w:rsid w:val="003C2092"/>
    <w:rsid w:val="003C40CE"/>
    <w:rsid w:val="003C4144"/>
    <w:rsid w:val="003C429D"/>
    <w:rsid w:val="003C4AC1"/>
    <w:rsid w:val="003C4E6C"/>
    <w:rsid w:val="003C5A82"/>
    <w:rsid w:val="003C61BC"/>
    <w:rsid w:val="003C6A0C"/>
    <w:rsid w:val="003D1752"/>
    <w:rsid w:val="003D3911"/>
    <w:rsid w:val="003D55F3"/>
    <w:rsid w:val="003D5BAA"/>
    <w:rsid w:val="003D7A7B"/>
    <w:rsid w:val="003E0062"/>
    <w:rsid w:val="003E04EB"/>
    <w:rsid w:val="003E5152"/>
    <w:rsid w:val="003E53BD"/>
    <w:rsid w:val="003E5941"/>
    <w:rsid w:val="003E7004"/>
    <w:rsid w:val="003F2D40"/>
    <w:rsid w:val="003F394D"/>
    <w:rsid w:val="003F5B26"/>
    <w:rsid w:val="003F6415"/>
    <w:rsid w:val="003F6FC4"/>
    <w:rsid w:val="003F77C1"/>
    <w:rsid w:val="0040108E"/>
    <w:rsid w:val="00402895"/>
    <w:rsid w:val="00402D52"/>
    <w:rsid w:val="00403CC0"/>
    <w:rsid w:val="00404711"/>
    <w:rsid w:val="004054DC"/>
    <w:rsid w:val="004057AE"/>
    <w:rsid w:val="0040585A"/>
    <w:rsid w:val="00405C10"/>
    <w:rsid w:val="00407EC5"/>
    <w:rsid w:val="00411E48"/>
    <w:rsid w:val="0041310C"/>
    <w:rsid w:val="00413457"/>
    <w:rsid w:val="00414921"/>
    <w:rsid w:val="00415577"/>
    <w:rsid w:val="00415919"/>
    <w:rsid w:val="004165F9"/>
    <w:rsid w:val="00416B0C"/>
    <w:rsid w:val="00417AF9"/>
    <w:rsid w:val="0042011A"/>
    <w:rsid w:val="00421A1B"/>
    <w:rsid w:val="00421A9F"/>
    <w:rsid w:val="00422304"/>
    <w:rsid w:val="00424A20"/>
    <w:rsid w:val="00424EB8"/>
    <w:rsid w:val="00425410"/>
    <w:rsid w:val="00425A24"/>
    <w:rsid w:val="00426492"/>
    <w:rsid w:val="00426B11"/>
    <w:rsid w:val="00427058"/>
    <w:rsid w:val="0042727B"/>
    <w:rsid w:val="004272F7"/>
    <w:rsid w:val="00430AF0"/>
    <w:rsid w:val="00433698"/>
    <w:rsid w:val="00433B27"/>
    <w:rsid w:val="00434336"/>
    <w:rsid w:val="00434424"/>
    <w:rsid w:val="00434B97"/>
    <w:rsid w:val="0043519F"/>
    <w:rsid w:val="00435285"/>
    <w:rsid w:val="00436274"/>
    <w:rsid w:val="0044151E"/>
    <w:rsid w:val="00442F45"/>
    <w:rsid w:val="00443A81"/>
    <w:rsid w:val="00443B9C"/>
    <w:rsid w:val="00444E83"/>
    <w:rsid w:val="00445E42"/>
    <w:rsid w:val="0044652E"/>
    <w:rsid w:val="00446BDD"/>
    <w:rsid w:val="00447CF2"/>
    <w:rsid w:val="00450A55"/>
    <w:rsid w:val="00450CD3"/>
    <w:rsid w:val="004527EA"/>
    <w:rsid w:val="00453199"/>
    <w:rsid w:val="004537AD"/>
    <w:rsid w:val="00453FD6"/>
    <w:rsid w:val="004540DF"/>
    <w:rsid w:val="00454546"/>
    <w:rsid w:val="00454731"/>
    <w:rsid w:val="00454BB8"/>
    <w:rsid w:val="00454C4A"/>
    <w:rsid w:val="00454FFE"/>
    <w:rsid w:val="004551E0"/>
    <w:rsid w:val="0045769C"/>
    <w:rsid w:val="00457A04"/>
    <w:rsid w:val="00457E04"/>
    <w:rsid w:val="00457ECB"/>
    <w:rsid w:val="00460095"/>
    <w:rsid w:val="00460EC7"/>
    <w:rsid w:val="00462B10"/>
    <w:rsid w:val="00464038"/>
    <w:rsid w:val="004645DA"/>
    <w:rsid w:val="004647F7"/>
    <w:rsid w:val="00464F41"/>
    <w:rsid w:val="00467C1E"/>
    <w:rsid w:val="00470E5B"/>
    <w:rsid w:val="00471D2F"/>
    <w:rsid w:val="00473339"/>
    <w:rsid w:val="00474442"/>
    <w:rsid w:val="00474A38"/>
    <w:rsid w:val="00475BD5"/>
    <w:rsid w:val="0047770C"/>
    <w:rsid w:val="004777E8"/>
    <w:rsid w:val="00481542"/>
    <w:rsid w:val="004816F5"/>
    <w:rsid w:val="00481E5F"/>
    <w:rsid w:val="00483921"/>
    <w:rsid w:val="00483AE4"/>
    <w:rsid w:val="00483F1C"/>
    <w:rsid w:val="0048522A"/>
    <w:rsid w:val="004856F9"/>
    <w:rsid w:val="00492D90"/>
    <w:rsid w:val="00494557"/>
    <w:rsid w:val="0049478D"/>
    <w:rsid w:val="00494B6E"/>
    <w:rsid w:val="00495FB4"/>
    <w:rsid w:val="004975E8"/>
    <w:rsid w:val="004978BD"/>
    <w:rsid w:val="00497A7D"/>
    <w:rsid w:val="004A18B8"/>
    <w:rsid w:val="004A2A45"/>
    <w:rsid w:val="004A4C37"/>
    <w:rsid w:val="004A4D9B"/>
    <w:rsid w:val="004A5441"/>
    <w:rsid w:val="004A6030"/>
    <w:rsid w:val="004A61A8"/>
    <w:rsid w:val="004B205E"/>
    <w:rsid w:val="004B2AA4"/>
    <w:rsid w:val="004B339D"/>
    <w:rsid w:val="004B3923"/>
    <w:rsid w:val="004B42B0"/>
    <w:rsid w:val="004B5671"/>
    <w:rsid w:val="004B7F1A"/>
    <w:rsid w:val="004C0452"/>
    <w:rsid w:val="004C3ED3"/>
    <w:rsid w:val="004C4879"/>
    <w:rsid w:val="004C4F41"/>
    <w:rsid w:val="004C5646"/>
    <w:rsid w:val="004C56FA"/>
    <w:rsid w:val="004C5DBF"/>
    <w:rsid w:val="004C6694"/>
    <w:rsid w:val="004C7429"/>
    <w:rsid w:val="004D0608"/>
    <w:rsid w:val="004D0651"/>
    <w:rsid w:val="004D091B"/>
    <w:rsid w:val="004D14A2"/>
    <w:rsid w:val="004D1520"/>
    <w:rsid w:val="004D167C"/>
    <w:rsid w:val="004D1D8D"/>
    <w:rsid w:val="004D38E4"/>
    <w:rsid w:val="004D6612"/>
    <w:rsid w:val="004E2990"/>
    <w:rsid w:val="004E30B6"/>
    <w:rsid w:val="004E3CCB"/>
    <w:rsid w:val="004E404F"/>
    <w:rsid w:val="004E6D46"/>
    <w:rsid w:val="004E7ABA"/>
    <w:rsid w:val="004E7B92"/>
    <w:rsid w:val="004E7FEF"/>
    <w:rsid w:val="004F07D9"/>
    <w:rsid w:val="004F0F2E"/>
    <w:rsid w:val="004F1EB4"/>
    <w:rsid w:val="004F1F35"/>
    <w:rsid w:val="004F21CB"/>
    <w:rsid w:val="004F40E3"/>
    <w:rsid w:val="004F64BC"/>
    <w:rsid w:val="004F7179"/>
    <w:rsid w:val="00500EE5"/>
    <w:rsid w:val="00501E0D"/>
    <w:rsid w:val="00502275"/>
    <w:rsid w:val="00503D55"/>
    <w:rsid w:val="005040A0"/>
    <w:rsid w:val="00506FAD"/>
    <w:rsid w:val="0050756B"/>
    <w:rsid w:val="0051392A"/>
    <w:rsid w:val="00514904"/>
    <w:rsid w:val="005149CF"/>
    <w:rsid w:val="0052012C"/>
    <w:rsid w:val="00520EED"/>
    <w:rsid w:val="00521F90"/>
    <w:rsid w:val="00522B71"/>
    <w:rsid w:val="00523205"/>
    <w:rsid w:val="005233A1"/>
    <w:rsid w:val="00524E25"/>
    <w:rsid w:val="005252B9"/>
    <w:rsid w:val="005255EE"/>
    <w:rsid w:val="0052586F"/>
    <w:rsid w:val="0052627A"/>
    <w:rsid w:val="005268EC"/>
    <w:rsid w:val="00526D08"/>
    <w:rsid w:val="00526FF8"/>
    <w:rsid w:val="00527262"/>
    <w:rsid w:val="005313F2"/>
    <w:rsid w:val="00531E7E"/>
    <w:rsid w:val="00532E89"/>
    <w:rsid w:val="0053335A"/>
    <w:rsid w:val="00534FF1"/>
    <w:rsid w:val="005368F1"/>
    <w:rsid w:val="005376B8"/>
    <w:rsid w:val="005377A9"/>
    <w:rsid w:val="005403F8"/>
    <w:rsid w:val="00540CFB"/>
    <w:rsid w:val="0054181D"/>
    <w:rsid w:val="00544706"/>
    <w:rsid w:val="005470FE"/>
    <w:rsid w:val="0054724F"/>
    <w:rsid w:val="005501E8"/>
    <w:rsid w:val="00551553"/>
    <w:rsid w:val="00552278"/>
    <w:rsid w:val="00552624"/>
    <w:rsid w:val="00552B7E"/>
    <w:rsid w:val="00552D41"/>
    <w:rsid w:val="005534B0"/>
    <w:rsid w:val="00553AD6"/>
    <w:rsid w:val="00553B25"/>
    <w:rsid w:val="005554E5"/>
    <w:rsid w:val="00556417"/>
    <w:rsid w:val="005568D1"/>
    <w:rsid w:val="00557BE0"/>
    <w:rsid w:val="00560734"/>
    <w:rsid w:val="00560C87"/>
    <w:rsid w:val="00560D9D"/>
    <w:rsid w:val="00561116"/>
    <w:rsid w:val="005615CA"/>
    <w:rsid w:val="005629C8"/>
    <w:rsid w:val="005634E0"/>
    <w:rsid w:val="00563D50"/>
    <w:rsid w:val="00563D5B"/>
    <w:rsid w:val="00563E6F"/>
    <w:rsid w:val="00564948"/>
    <w:rsid w:val="00564E7F"/>
    <w:rsid w:val="00565527"/>
    <w:rsid w:val="00565BF1"/>
    <w:rsid w:val="0056670B"/>
    <w:rsid w:val="00566E9A"/>
    <w:rsid w:val="005675A5"/>
    <w:rsid w:val="00570390"/>
    <w:rsid w:val="00572145"/>
    <w:rsid w:val="00572BC7"/>
    <w:rsid w:val="00573FE9"/>
    <w:rsid w:val="005750B9"/>
    <w:rsid w:val="005802A3"/>
    <w:rsid w:val="0058128C"/>
    <w:rsid w:val="005814E0"/>
    <w:rsid w:val="005842C9"/>
    <w:rsid w:val="00585D67"/>
    <w:rsid w:val="005875B3"/>
    <w:rsid w:val="00587A13"/>
    <w:rsid w:val="00587C5C"/>
    <w:rsid w:val="005902EC"/>
    <w:rsid w:val="005908F6"/>
    <w:rsid w:val="005909C5"/>
    <w:rsid w:val="00590FFE"/>
    <w:rsid w:val="00591666"/>
    <w:rsid w:val="00591861"/>
    <w:rsid w:val="005918DD"/>
    <w:rsid w:val="005923C9"/>
    <w:rsid w:val="00592C51"/>
    <w:rsid w:val="00593A61"/>
    <w:rsid w:val="0059446D"/>
    <w:rsid w:val="005968FA"/>
    <w:rsid w:val="005973CC"/>
    <w:rsid w:val="005A2054"/>
    <w:rsid w:val="005A23F6"/>
    <w:rsid w:val="005A2E9A"/>
    <w:rsid w:val="005A37EF"/>
    <w:rsid w:val="005A483F"/>
    <w:rsid w:val="005A5C5E"/>
    <w:rsid w:val="005A5F51"/>
    <w:rsid w:val="005A6BD5"/>
    <w:rsid w:val="005B1834"/>
    <w:rsid w:val="005B1891"/>
    <w:rsid w:val="005B1C2F"/>
    <w:rsid w:val="005B2468"/>
    <w:rsid w:val="005B43A8"/>
    <w:rsid w:val="005B5700"/>
    <w:rsid w:val="005B6B67"/>
    <w:rsid w:val="005B6C45"/>
    <w:rsid w:val="005C0E44"/>
    <w:rsid w:val="005C26C6"/>
    <w:rsid w:val="005C52A8"/>
    <w:rsid w:val="005C5BAC"/>
    <w:rsid w:val="005C637F"/>
    <w:rsid w:val="005C6529"/>
    <w:rsid w:val="005D01E6"/>
    <w:rsid w:val="005D0CFE"/>
    <w:rsid w:val="005D1ACD"/>
    <w:rsid w:val="005D1F56"/>
    <w:rsid w:val="005D33FE"/>
    <w:rsid w:val="005D3BB3"/>
    <w:rsid w:val="005D561C"/>
    <w:rsid w:val="005D5DDC"/>
    <w:rsid w:val="005D69D5"/>
    <w:rsid w:val="005E06AE"/>
    <w:rsid w:val="005E172B"/>
    <w:rsid w:val="005E20F3"/>
    <w:rsid w:val="005E2D9B"/>
    <w:rsid w:val="005E3AB9"/>
    <w:rsid w:val="005E460B"/>
    <w:rsid w:val="005E47EE"/>
    <w:rsid w:val="005E6AD0"/>
    <w:rsid w:val="005F0349"/>
    <w:rsid w:val="005F2069"/>
    <w:rsid w:val="005F2CB3"/>
    <w:rsid w:val="005F37EF"/>
    <w:rsid w:val="005F3CDA"/>
    <w:rsid w:val="005F4A74"/>
    <w:rsid w:val="005F60A6"/>
    <w:rsid w:val="005F6F0F"/>
    <w:rsid w:val="005F7439"/>
    <w:rsid w:val="00600392"/>
    <w:rsid w:val="006003D6"/>
    <w:rsid w:val="00600994"/>
    <w:rsid w:val="00600C70"/>
    <w:rsid w:val="00601D7A"/>
    <w:rsid w:val="00602536"/>
    <w:rsid w:val="00603C83"/>
    <w:rsid w:val="00605856"/>
    <w:rsid w:val="00606E60"/>
    <w:rsid w:val="00612722"/>
    <w:rsid w:val="00612B49"/>
    <w:rsid w:val="0061346D"/>
    <w:rsid w:val="00613F8C"/>
    <w:rsid w:val="00615A2F"/>
    <w:rsid w:val="00616E8A"/>
    <w:rsid w:val="00617606"/>
    <w:rsid w:val="006200D4"/>
    <w:rsid w:val="006204E8"/>
    <w:rsid w:val="00622890"/>
    <w:rsid w:val="00623561"/>
    <w:rsid w:val="00623D26"/>
    <w:rsid w:val="00624CB1"/>
    <w:rsid w:val="00625968"/>
    <w:rsid w:val="00626606"/>
    <w:rsid w:val="00626722"/>
    <w:rsid w:val="00626849"/>
    <w:rsid w:val="00626B34"/>
    <w:rsid w:val="0062712A"/>
    <w:rsid w:val="006275C8"/>
    <w:rsid w:val="0063068D"/>
    <w:rsid w:val="00630A73"/>
    <w:rsid w:val="00630B0D"/>
    <w:rsid w:val="00630D81"/>
    <w:rsid w:val="0063426F"/>
    <w:rsid w:val="00635267"/>
    <w:rsid w:val="0063538E"/>
    <w:rsid w:val="0063674F"/>
    <w:rsid w:val="00637725"/>
    <w:rsid w:val="00642D14"/>
    <w:rsid w:val="00643971"/>
    <w:rsid w:val="00644A00"/>
    <w:rsid w:val="00645C74"/>
    <w:rsid w:val="00646068"/>
    <w:rsid w:val="006467E9"/>
    <w:rsid w:val="00647511"/>
    <w:rsid w:val="00647D5F"/>
    <w:rsid w:val="00650987"/>
    <w:rsid w:val="00650E58"/>
    <w:rsid w:val="00652635"/>
    <w:rsid w:val="00653013"/>
    <w:rsid w:val="0065375D"/>
    <w:rsid w:val="00653AFD"/>
    <w:rsid w:val="0065422A"/>
    <w:rsid w:val="006575F7"/>
    <w:rsid w:val="00657901"/>
    <w:rsid w:val="00660F48"/>
    <w:rsid w:val="00661214"/>
    <w:rsid w:val="00661376"/>
    <w:rsid w:val="006617E6"/>
    <w:rsid w:val="00662095"/>
    <w:rsid w:val="006652A9"/>
    <w:rsid w:val="006660A5"/>
    <w:rsid w:val="006678D9"/>
    <w:rsid w:val="006700AB"/>
    <w:rsid w:val="00670ABA"/>
    <w:rsid w:val="0067127D"/>
    <w:rsid w:val="00671E00"/>
    <w:rsid w:val="006721EF"/>
    <w:rsid w:val="006722CA"/>
    <w:rsid w:val="006729DB"/>
    <w:rsid w:val="00672F86"/>
    <w:rsid w:val="006739C4"/>
    <w:rsid w:val="006740AA"/>
    <w:rsid w:val="0067463A"/>
    <w:rsid w:val="006747A3"/>
    <w:rsid w:val="00674874"/>
    <w:rsid w:val="00674D0D"/>
    <w:rsid w:val="006751FF"/>
    <w:rsid w:val="0067535A"/>
    <w:rsid w:val="00676637"/>
    <w:rsid w:val="006778C5"/>
    <w:rsid w:val="00677D45"/>
    <w:rsid w:val="00680489"/>
    <w:rsid w:val="0068403D"/>
    <w:rsid w:val="00684B15"/>
    <w:rsid w:val="00685EB1"/>
    <w:rsid w:val="00686C72"/>
    <w:rsid w:val="00690409"/>
    <w:rsid w:val="00690489"/>
    <w:rsid w:val="00690AA2"/>
    <w:rsid w:val="006932CD"/>
    <w:rsid w:val="0069377E"/>
    <w:rsid w:val="0069547B"/>
    <w:rsid w:val="006956F2"/>
    <w:rsid w:val="00695C05"/>
    <w:rsid w:val="00696A7E"/>
    <w:rsid w:val="00696BCE"/>
    <w:rsid w:val="00696D80"/>
    <w:rsid w:val="006975D3"/>
    <w:rsid w:val="0069784E"/>
    <w:rsid w:val="006A3A10"/>
    <w:rsid w:val="006A3D2A"/>
    <w:rsid w:val="006A5BF7"/>
    <w:rsid w:val="006A64BA"/>
    <w:rsid w:val="006B0D54"/>
    <w:rsid w:val="006B1B59"/>
    <w:rsid w:val="006B24C4"/>
    <w:rsid w:val="006B356B"/>
    <w:rsid w:val="006B4926"/>
    <w:rsid w:val="006B62CE"/>
    <w:rsid w:val="006B6B3B"/>
    <w:rsid w:val="006B7120"/>
    <w:rsid w:val="006C16DD"/>
    <w:rsid w:val="006C190A"/>
    <w:rsid w:val="006C1BFE"/>
    <w:rsid w:val="006C317A"/>
    <w:rsid w:val="006C318B"/>
    <w:rsid w:val="006C525B"/>
    <w:rsid w:val="006C618B"/>
    <w:rsid w:val="006C7C89"/>
    <w:rsid w:val="006D07ED"/>
    <w:rsid w:val="006D15E7"/>
    <w:rsid w:val="006D1610"/>
    <w:rsid w:val="006D2616"/>
    <w:rsid w:val="006D3164"/>
    <w:rsid w:val="006D3B3A"/>
    <w:rsid w:val="006D3F08"/>
    <w:rsid w:val="006D4390"/>
    <w:rsid w:val="006D4473"/>
    <w:rsid w:val="006D4587"/>
    <w:rsid w:val="006D504B"/>
    <w:rsid w:val="006D51AC"/>
    <w:rsid w:val="006D5705"/>
    <w:rsid w:val="006D7F08"/>
    <w:rsid w:val="006E1E8A"/>
    <w:rsid w:val="006E25DA"/>
    <w:rsid w:val="006E2A1C"/>
    <w:rsid w:val="006E3880"/>
    <w:rsid w:val="006E6A28"/>
    <w:rsid w:val="006E7947"/>
    <w:rsid w:val="006F03A4"/>
    <w:rsid w:val="006F0DF8"/>
    <w:rsid w:val="006F15F4"/>
    <w:rsid w:val="006F208E"/>
    <w:rsid w:val="006F2FE4"/>
    <w:rsid w:val="006F5755"/>
    <w:rsid w:val="006F606F"/>
    <w:rsid w:val="006F6A53"/>
    <w:rsid w:val="006F7298"/>
    <w:rsid w:val="00700A32"/>
    <w:rsid w:val="00700A72"/>
    <w:rsid w:val="00700AA3"/>
    <w:rsid w:val="007026C7"/>
    <w:rsid w:val="00703B9D"/>
    <w:rsid w:val="00703BF2"/>
    <w:rsid w:val="00704513"/>
    <w:rsid w:val="007050F4"/>
    <w:rsid w:val="0070519A"/>
    <w:rsid w:val="007076E2"/>
    <w:rsid w:val="00707CEF"/>
    <w:rsid w:val="00710243"/>
    <w:rsid w:val="00710A40"/>
    <w:rsid w:val="007128EC"/>
    <w:rsid w:val="00714508"/>
    <w:rsid w:val="00714727"/>
    <w:rsid w:val="00715376"/>
    <w:rsid w:val="00715CDE"/>
    <w:rsid w:val="00716427"/>
    <w:rsid w:val="00721043"/>
    <w:rsid w:val="007220E4"/>
    <w:rsid w:val="007303AA"/>
    <w:rsid w:val="00732F4B"/>
    <w:rsid w:val="0073555E"/>
    <w:rsid w:val="00735AE9"/>
    <w:rsid w:val="00736169"/>
    <w:rsid w:val="00736191"/>
    <w:rsid w:val="007366E9"/>
    <w:rsid w:val="007376C1"/>
    <w:rsid w:val="00740D45"/>
    <w:rsid w:val="00741100"/>
    <w:rsid w:val="00741D0C"/>
    <w:rsid w:val="007423E0"/>
    <w:rsid w:val="007433A4"/>
    <w:rsid w:val="00743F82"/>
    <w:rsid w:val="007458E3"/>
    <w:rsid w:val="00745930"/>
    <w:rsid w:val="00745EDA"/>
    <w:rsid w:val="0074745F"/>
    <w:rsid w:val="007479F3"/>
    <w:rsid w:val="00747E7F"/>
    <w:rsid w:val="0075029B"/>
    <w:rsid w:val="007503BA"/>
    <w:rsid w:val="00750CD1"/>
    <w:rsid w:val="00750F04"/>
    <w:rsid w:val="0075420F"/>
    <w:rsid w:val="007552E6"/>
    <w:rsid w:val="007560A3"/>
    <w:rsid w:val="007560E9"/>
    <w:rsid w:val="007574EF"/>
    <w:rsid w:val="007606A4"/>
    <w:rsid w:val="00761217"/>
    <w:rsid w:val="00761438"/>
    <w:rsid w:val="00762081"/>
    <w:rsid w:val="007631C3"/>
    <w:rsid w:val="00763E91"/>
    <w:rsid w:val="00764005"/>
    <w:rsid w:val="00764AEE"/>
    <w:rsid w:val="00765B11"/>
    <w:rsid w:val="007679CD"/>
    <w:rsid w:val="0077018A"/>
    <w:rsid w:val="00771EBD"/>
    <w:rsid w:val="0077200F"/>
    <w:rsid w:val="00773DDB"/>
    <w:rsid w:val="00775991"/>
    <w:rsid w:val="0077753C"/>
    <w:rsid w:val="0078005F"/>
    <w:rsid w:val="007806F5"/>
    <w:rsid w:val="007809F1"/>
    <w:rsid w:val="00781FE2"/>
    <w:rsid w:val="00782F07"/>
    <w:rsid w:val="00783EF3"/>
    <w:rsid w:val="0078500A"/>
    <w:rsid w:val="007859DC"/>
    <w:rsid w:val="00786A6A"/>
    <w:rsid w:val="00787D9F"/>
    <w:rsid w:val="00792BAA"/>
    <w:rsid w:val="00795443"/>
    <w:rsid w:val="00796390"/>
    <w:rsid w:val="00796B70"/>
    <w:rsid w:val="007971FD"/>
    <w:rsid w:val="00797C6E"/>
    <w:rsid w:val="007A0E84"/>
    <w:rsid w:val="007A1641"/>
    <w:rsid w:val="007A29C5"/>
    <w:rsid w:val="007A34CE"/>
    <w:rsid w:val="007A3B07"/>
    <w:rsid w:val="007A41AE"/>
    <w:rsid w:val="007A74DB"/>
    <w:rsid w:val="007A7930"/>
    <w:rsid w:val="007B0FB9"/>
    <w:rsid w:val="007B1C47"/>
    <w:rsid w:val="007B22CE"/>
    <w:rsid w:val="007B3659"/>
    <w:rsid w:val="007B3B98"/>
    <w:rsid w:val="007B3D05"/>
    <w:rsid w:val="007B6C30"/>
    <w:rsid w:val="007B7294"/>
    <w:rsid w:val="007C087B"/>
    <w:rsid w:val="007C0E2B"/>
    <w:rsid w:val="007C27A7"/>
    <w:rsid w:val="007C28E6"/>
    <w:rsid w:val="007C32DA"/>
    <w:rsid w:val="007C364A"/>
    <w:rsid w:val="007C5147"/>
    <w:rsid w:val="007C65E0"/>
    <w:rsid w:val="007C6BBE"/>
    <w:rsid w:val="007D0F2C"/>
    <w:rsid w:val="007D26D3"/>
    <w:rsid w:val="007D5604"/>
    <w:rsid w:val="007D5669"/>
    <w:rsid w:val="007D65DD"/>
    <w:rsid w:val="007D6A4F"/>
    <w:rsid w:val="007D6BC8"/>
    <w:rsid w:val="007D739C"/>
    <w:rsid w:val="007E0955"/>
    <w:rsid w:val="007E1BA4"/>
    <w:rsid w:val="007E4973"/>
    <w:rsid w:val="007E5FA5"/>
    <w:rsid w:val="007E75D2"/>
    <w:rsid w:val="007E77DF"/>
    <w:rsid w:val="007E784B"/>
    <w:rsid w:val="007E7AAC"/>
    <w:rsid w:val="007F0060"/>
    <w:rsid w:val="007F02CD"/>
    <w:rsid w:val="007F1B24"/>
    <w:rsid w:val="007F20E2"/>
    <w:rsid w:val="007F2BAA"/>
    <w:rsid w:val="007F2BBD"/>
    <w:rsid w:val="007F3275"/>
    <w:rsid w:val="007F45E0"/>
    <w:rsid w:val="007F550E"/>
    <w:rsid w:val="007F5CA2"/>
    <w:rsid w:val="007F6162"/>
    <w:rsid w:val="00801A3D"/>
    <w:rsid w:val="00802407"/>
    <w:rsid w:val="00802999"/>
    <w:rsid w:val="00802BC3"/>
    <w:rsid w:val="0080417C"/>
    <w:rsid w:val="00810E0E"/>
    <w:rsid w:val="00810FA5"/>
    <w:rsid w:val="008117B8"/>
    <w:rsid w:val="00812BE6"/>
    <w:rsid w:val="00814175"/>
    <w:rsid w:val="00814D33"/>
    <w:rsid w:val="00815A27"/>
    <w:rsid w:val="0081763A"/>
    <w:rsid w:val="00817E47"/>
    <w:rsid w:val="00817E9E"/>
    <w:rsid w:val="00820D24"/>
    <w:rsid w:val="00822656"/>
    <w:rsid w:val="00822E33"/>
    <w:rsid w:val="00823670"/>
    <w:rsid w:val="00824812"/>
    <w:rsid w:val="00824976"/>
    <w:rsid w:val="00826F07"/>
    <w:rsid w:val="008275F6"/>
    <w:rsid w:val="008326FD"/>
    <w:rsid w:val="00832B96"/>
    <w:rsid w:val="00833257"/>
    <w:rsid w:val="00833954"/>
    <w:rsid w:val="008351EB"/>
    <w:rsid w:val="0083616B"/>
    <w:rsid w:val="00836A49"/>
    <w:rsid w:val="0084006B"/>
    <w:rsid w:val="00840529"/>
    <w:rsid w:val="00841E70"/>
    <w:rsid w:val="00842FF4"/>
    <w:rsid w:val="00843969"/>
    <w:rsid w:val="00843A4A"/>
    <w:rsid w:val="00844444"/>
    <w:rsid w:val="0084499D"/>
    <w:rsid w:val="00845D0C"/>
    <w:rsid w:val="008464F3"/>
    <w:rsid w:val="00850630"/>
    <w:rsid w:val="00850E91"/>
    <w:rsid w:val="00851002"/>
    <w:rsid w:val="00851C00"/>
    <w:rsid w:val="0085560F"/>
    <w:rsid w:val="00857270"/>
    <w:rsid w:val="00857533"/>
    <w:rsid w:val="00857E5E"/>
    <w:rsid w:val="0086035F"/>
    <w:rsid w:val="00861691"/>
    <w:rsid w:val="0086366B"/>
    <w:rsid w:val="008641AF"/>
    <w:rsid w:val="00864589"/>
    <w:rsid w:val="008648AC"/>
    <w:rsid w:val="00866215"/>
    <w:rsid w:val="00871AE2"/>
    <w:rsid w:val="00872692"/>
    <w:rsid w:val="00873C05"/>
    <w:rsid w:val="00874824"/>
    <w:rsid w:val="00874FD2"/>
    <w:rsid w:val="0087502A"/>
    <w:rsid w:val="00877DEF"/>
    <w:rsid w:val="008830BF"/>
    <w:rsid w:val="0088354A"/>
    <w:rsid w:val="008843F6"/>
    <w:rsid w:val="008848FD"/>
    <w:rsid w:val="008906E0"/>
    <w:rsid w:val="00890C48"/>
    <w:rsid w:val="008914CF"/>
    <w:rsid w:val="008918DF"/>
    <w:rsid w:val="00891B6C"/>
    <w:rsid w:val="00892DE5"/>
    <w:rsid w:val="00893DB3"/>
    <w:rsid w:val="008942B4"/>
    <w:rsid w:val="008A1A4D"/>
    <w:rsid w:val="008A36CB"/>
    <w:rsid w:val="008A4718"/>
    <w:rsid w:val="008A4729"/>
    <w:rsid w:val="008A4E6A"/>
    <w:rsid w:val="008A5777"/>
    <w:rsid w:val="008A616F"/>
    <w:rsid w:val="008B102B"/>
    <w:rsid w:val="008B10E2"/>
    <w:rsid w:val="008B2592"/>
    <w:rsid w:val="008B4431"/>
    <w:rsid w:val="008B45F1"/>
    <w:rsid w:val="008B4E91"/>
    <w:rsid w:val="008B5576"/>
    <w:rsid w:val="008B5DDD"/>
    <w:rsid w:val="008B7CD0"/>
    <w:rsid w:val="008C0CC6"/>
    <w:rsid w:val="008C2D60"/>
    <w:rsid w:val="008C391B"/>
    <w:rsid w:val="008C3BE3"/>
    <w:rsid w:val="008C417C"/>
    <w:rsid w:val="008C490D"/>
    <w:rsid w:val="008C563D"/>
    <w:rsid w:val="008C793D"/>
    <w:rsid w:val="008C7FFB"/>
    <w:rsid w:val="008D1561"/>
    <w:rsid w:val="008D3D49"/>
    <w:rsid w:val="008D40F7"/>
    <w:rsid w:val="008D4389"/>
    <w:rsid w:val="008D5787"/>
    <w:rsid w:val="008D71FA"/>
    <w:rsid w:val="008D7F1B"/>
    <w:rsid w:val="008E0FC7"/>
    <w:rsid w:val="008E1B7D"/>
    <w:rsid w:val="008E2ACE"/>
    <w:rsid w:val="008E3814"/>
    <w:rsid w:val="008E5131"/>
    <w:rsid w:val="008E6856"/>
    <w:rsid w:val="008E747F"/>
    <w:rsid w:val="008E76B0"/>
    <w:rsid w:val="008E786A"/>
    <w:rsid w:val="008F028E"/>
    <w:rsid w:val="008F0527"/>
    <w:rsid w:val="008F106D"/>
    <w:rsid w:val="008F1587"/>
    <w:rsid w:val="008F1E36"/>
    <w:rsid w:val="008F25CE"/>
    <w:rsid w:val="008F2851"/>
    <w:rsid w:val="008F2E96"/>
    <w:rsid w:val="008F39C6"/>
    <w:rsid w:val="008F3B0C"/>
    <w:rsid w:val="008F51F6"/>
    <w:rsid w:val="008F6AFD"/>
    <w:rsid w:val="008F7288"/>
    <w:rsid w:val="0090063F"/>
    <w:rsid w:val="0090066E"/>
    <w:rsid w:val="00900890"/>
    <w:rsid w:val="0090409E"/>
    <w:rsid w:val="009067CD"/>
    <w:rsid w:val="009075F7"/>
    <w:rsid w:val="00907D23"/>
    <w:rsid w:val="009112CB"/>
    <w:rsid w:val="00911D91"/>
    <w:rsid w:val="0091274A"/>
    <w:rsid w:val="0091320C"/>
    <w:rsid w:val="00913AA0"/>
    <w:rsid w:val="00914816"/>
    <w:rsid w:val="0091549E"/>
    <w:rsid w:val="009159D4"/>
    <w:rsid w:val="00922A25"/>
    <w:rsid w:val="00923FE0"/>
    <w:rsid w:val="00925860"/>
    <w:rsid w:val="0092589D"/>
    <w:rsid w:val="009269BE"/>
    <w:rsid w:val="0092753E"/>
    <w:rsid w:val="009303BF"/>
    <w:rsid w:val="00932E6B"/>
    <w:rsid w:val="00933219"/>
    <w:rsid w:val="009344AD"/>
    <w:rsid w:val="009355CD"/>
    <w:rsid w:val="009357C1"/>
    <w:rsid w:val="00935F07"/>
    <w:rsid w:val="00937537"/>
    <w:rsid w:val="00937C60"/>
    <w:rsid w:val="0094397C"/>
    <w:rsid w:val="00944760"/>
    <w:rsid w:val="00944C24"/>
    <w:rsid w:val="00945479"/>
    <w:rsid w:val="0094714D"/>
    <w:rsid w:val="009474A9"/>
    <w:rsid w:val="009475A6"/>
    <w:rsid w:val="009500BF"/>
    <w:rsid w:val="00950D54"/>
    <w:rsid w:val="0095107A"/>
    <w:rsid w:val="0095251B"/>
    <w:rsid w:val="00952CA6"/>
    <w:rsid w:val="00954118"/>
    <w:rsid w:val="00954FF1"/>
    <w:rsid w:val="0095501E"/>
    <w:rsid w:val="00955E08"/>
    <w:rsid w:val="009564DB"/>
    <w:rsid w:val="0095664A"/>
    <w:rsid w:val="00956977"/>
    <w:rsid w:val="0096040F"/>
    <w:rsid w:val="0096069A"/>
    <w:rsid w:val="00961298"/>
    <w:rsid w:val="00961F2D"/>
    <w:rsid w:val="0096492E"/>
    <w:rsid w:val="00970096"/>
    <w:rsid w:val="00970278"/>
    <w:rsid w:val="00970AC0"/>
    <w:rsid w:val="009721F3"/>
    <w:rsid w:val="00972760"/>
    <w:rsid w:val="0097282E"/>
    <w:rsid w:val="00973703"/>
    <w:rsid w:val="00973B52"/>
    <w:rsid w:val="0097433F"/>
    <w:rsid w:val="00974CF2"/>
    <w:rsid w:val="00974F7D"/>
    <w:rsid w:val="00975050"/>
    <w:rsid w:val="0097631A"/>
    <w:rsid w:val="00980154"/>
    <w:rsid w:val="00980290"/>
    <w:rsid w:val="009806C9"/>
    <w:rsid w:val="0098123C"/>
    <w:rsid w:val="009859CA"/>
    <w:rsid w:val="00987565"/>
    <w:rsid w:val="009876AE"/>
    <w:rsid w:val="009907E5"/>
    <w:rsid w:val="00992697"/>
    <w:rsid w:val="00993033"/>
    <w:rsid w:val="00993D6B"/>
    <w:rsid w:val="00994B76"/>
    <w:rsid w:val="009950DB"/>
    <w:rsid w:val="0099554F"/>
    <w:rsid w:val="0099649D"/>
    <w:rsid w:val="009965EC"/>
    <w:rsid w:val="009A01EC"/>
    <w:rsid w:val="009A0F5F"/>
    <w:rsid w:val="009A2156"/>
    <w:rsid w:val="009A23CF"/>
    <w:rsid w:val="009A320A"/>
    <w:rsid w:val="009A38DA"/>
    <w:rsid w:val="009A71CD"/>
    <w:rsid w:val="009A75C7"/>
    <w:rsid w:val="009B03F6"/>
    <w:rsid w:val="009B0EAD"/>
    <w:rsid w:val="009B1824"/>
    <w:rsid w:val="009B3539"/>
    <w:rsid w:val="009B4D42"/>
    <w:rsid w:val="009B4FAD"/>
    <w:rsid w:val="009B7870"/>
    <w:rsid w:val="009C02DF"/>
    <w:rsid w:val="009C1090"/>
    <w:rsid w:val="009C18A3"/>
    <w:rsid w:val="009C1AC0"/>
    <w:rsid w:val="009C21BD"/>
    <w:rsid w:val="009C2F15"/>
    <w:rsid w:val="009C3B83"/>
    <w:rsid w:val="009C4769"/>
    <w:rsid w:val="009C5238"/>
    <w:rsid w:val="009C5703"/>
    <w:rsid w:val="009C625D"/>
    <w:rsid w:val="009D088E"/>
    <w:rsid w:val="009D11E4"/>
    <w:rsid w:val="009D12E0"/>
    <w:rsid w:val="009D1705"/>
    <w:rsid w:val="009D2853"/>
    <w:rsid w:val="009D5E76"/>
    <w:rsid w:val="009D6CE1"/>
    <w:rsid w:val="009D6FD4"/>
    <w:rsid w:val="009D72E3"/>
    <w:rsid w:val="009E0037"/>
    <w:rsid w:val="009E1207"/>
    <w:rsid w:val="009E1AF8"/>
    <w:rsid w:val="009E20CC"/>
    <w:rsid w:val="009E2619"/>
    <w:rsid w:val="009E3FAE"/>
    <w:rsid w:val="009E4653"/>
    <w:rsid w:val="009E4C07"/>
    <w:rsid w:val="009E5C0E"/>
    <w:rsid w:val="009E6EF7"/>
    <w:rsid w:val="009E7E5E"/>
    <w:rsid w:val="009F0630"/>
    <w:rsid w:val="009F088B"/>
    <w:rsid w:val="009F092D"/>
    <w:rsid w:val="009F2111"/>
    <w:rsid w:val="009F284A"/>
    <w:rsid w:val="009F3702"/>
    <w:rsid w:val="009F459B"/>
    <w:rsid w:val="009F58AB"/>
    <w:rsid w:val="009F5B74"/>
    <w:rsid w:val="009F691D"/>
    <w:rsid w:val="009F6944"/>
    <w:rsid w:val="009F6C4F"/>
    <w:rsid w:val="00A0052C"/>
    <w:rsid w:val="00A01D8D"/>
    <w:rsid w:val="00A052F9"/>
    <w:rsid w:val="00A054AA"/>
    <w:rsid w:val="00A06CCF"/>
    <w:rsid w:val="00A07581"/>
    <w:rsid w:val="00A07BB0"/>
    <w:rsid w:val="00A10730"/>
    <w:rsid w:val="00A129C2"/>
    <w:rsid w:val="00A13205"/>
    <w:rsid w:val="00A13BEB"/>
    <w:rsid w:val="00A1468E"/>
    <w:rsid w:val="00A14B5B"/>
    <w:rsid w:val="00A15152"/>
    <w:rsid w:val="00A160BF"/>
    <w:rsid w:val="00A16BE0"/>
    <w:rsid w:val="00A16C0B"/>
    <w:rsid w:val="00A21017"/>
    <w:rsid w:val="00A213A8"/>
    <w:rsid w:val="00A24229"/>
    <w:rsid w:val="00A26555"/>
    <w:rsid w:val="00A266A1"/>
    <w:rsid w:val="00A30374"/>
    <w:rsid w:val="00A30877"/>
    <w:rsid w:val="00A319F0"/>
    <w:rsid w:val="00A3240D"/>
    <w:rsid w:val="00A328C2"/>
    <w:rsid w:val="00A33367"/>
    <w:rsid w:val="00A35874"/>
    <w:rsid w:val="00A366E9"/>
    <w:rsid w:val="00A3766A"/>
    <w:rsid w:val="00A37EB0"/>
    <w:rsid w:val="00A40C08"/>
    <w:rsid w:val="00A4140C"/>
    <w:rsid w:val="00A415F3"/>
    <w:rsid w:val="00A42EF9"/>
    <w:rsid w:val="00A432CD"/>
    <w:rsid w:val="00A43355"/>
    <w:rsid w:val="00A436BE"/>
    <w:rsid w:val="00A44B17"/>
    <w:rsid w:val="00A45213"/>
    <w:rsid w:val="00A46C28"/>
    <w:rsid w:val="00A47C82"/>
    <w:rsid w:val="00A50FB6"/>
    <w:rsid w:val="00A52230"/>
    <w:rsid w:val="00A54E22"/>
    <w:rsid w:val="00A55D82"/>
    <w:rsid w:val="00A6088D"/>
    <w:rsid w:val="00A61D59"/>
    <w:rsid w:val="00A62ABC"/>
    <w:rsid w:val="00A62B96"/>
    <w:rsid w:val="00A64B1B"/>
    <w:rsid w:val="00A64EBC"/>
    <w:rsid w:val="00A66739"/>
    <w:rsid w:val="00A6746E"/>
    <w:rsid w:val="00A70FF1"/>
    <w:rsid w:val="00A74D5A"/>
    <w:rsid w:val="00A76981"/>
    <w:rsid w:val="00A8049E"/>
    <w:rsid w:val="00A80C5A"/>
    <w:rsid w:val="00A812E0"/>
    <w:rsid w:val="00A82E60"/>
    <w:rsid w:val="00A836A6"/>
    <w:rsid w:val="00A8545A"/>
    <w:rsid w:val="00A85563"/>
    <w:rsid w:val="00A85D13"/>
    <w:rsid w:val="00A90CBF"/>
    <w:rsid w:val="00A911A2"/>
    <w:rsid w:val="00A914DC"/>
    <w:rsid w:val="00A91768"/>
    <w:rsid w:val="00A9206E"/>
    <w:rsid w:val="00A920DD"/>
    <w:rsid w:val="00A92831"/>
    <w:rsid w:val="00A9336B"/>
    <w:rsid w:val="00A93EE8"/>
    <w:rsid w:val="00A93F39"/>
    <w:rsid w:val="00A95124"/>
    <w:rsid w:val="00A96255"/>
    <w:rsid w:val="00A96A44"/>
    <w:rsid w:val="00A96C1B"/>
    <w:rsid w:val="00A96FF1"/>
    <w:rsid w:val="00AA0F96"/>
    <w:rsid w:val="00AA47A4"/>
    <w:rsid w:val="00AA62F5"/>
    <w:rsid w:val="00AA6EF0"/>
    <w:rsid w:val="00AB00AC"/>
    <w:rsid w:val="00AB0499"/>
    <w:rsid w:val="00AB06B0"/>
    <w:rsid w:val="00AB0AFC"/>
    <w:rsid w:val="00AB2C15"/>
    <w:rsid w:val="00AB344B"/>
    <w:rsid w:val="00AB5231"/>
    <w:rsid w:val="00AB6FCF"/>
    <w:rsid w:val="00AB7C9B"/>
    <w:rsid w:val="00AC02D4"/>
    <w:rsid w:val="00AC03AF"/>
    <w:rsid w:val="00AC0D70"/>
    <w:rsid w:val="00AC1725"/>
    <w:rsid w:val="00AC1FAC"/>
    <w:rsid w:val="00AC2617"/>
    <w:rsid w:val="00AC29B7"/>
    <w:rsid w:val="00AC385D"/>
    <w:rsid w:val="00AC3EC6"/>
    <w:rsid w:val="00AC4BFE"/>
    <w:rsid w:val="00AC5280"/>
    <w:rsid w:val="00AC546A"/>
    <w:rsid w:val="00AC5D96"/>
    <w:rsid w:val="00AC63C0"/>
    <w:rsid w:val="00AC645A"/>
    <w:rsid w:val="00AC6C47"/>
    <w:rsid w:val="00AD112F"/>
    <w:rsid w:val="00AD260B"/>
    <w:rsid w:val="00AD2C8E"/>
    <w:rsid w:val="00AD3115"/>
    <w:rsid w:val="00AD3F6F"/>
    <w:rsid w:val="00AD4DA7"/>
    <w:rsid w:val="00AD53F8"/>
    <w:rsid w:val="00AD60AE"/>
    <w:rsid w:val="00AD6892"/>
    <w:rsid w:val="00AE0204"/>
    <w:rsid w:val="00AE0399"/>
    <w:rsid w:val="00AE0442"/>
    <w:rsid w:val="00AE0B91"/>
    <w:rsid w:val="00AE0D10"/>
    <w:rsid w:val="00AE0FCE"/>
    <w:rsid w:val="00AE10E2"/>
    <w:rsid w:val="00AE33A1"/>
    <w:rsid w:val="00AE5098"/>
    <w:rsid w:val="00AE6433"/>
    <w:rsid w:val="00AE6FF4"/>
    <w:rsid w:val="00AF1A61"/>
    <w:rsid w:val="00AF2509"/>
    <w:rsid w:val="00AF2977"/>
    <w:rsid w:val="00AF2B99"/>
    <w:rsid w:val="00AF4944"/>
    <w:rsid w:val="00AF6721"/>
    <w:rsid w:val="00AF69E8"/>
    <w:rsid w:val="00B009CB"/>
    <w:rsid w:val="00B038F1"/>
    <w:rsid w:val="00B06EA9"/>
    <w:rsid w:val="00B07164"/>
    <w:rsid w:val="00B07CE5"/>
    <w:rsid w:val="00B10966"/>
    <w:rsid w:val="00B1186A"/>
    <w:rsid w:val="00B127F2"/>
    <w:rsid w:val="00B12809"/>
    <w:rsid w:val="00B1309F"/>
    <w:rsid w:val="00B13C20"/>
    <w:rsid w:val="00B15ED2"/>
    <w:rsid w:val="00B16023"/>
    <w:rsid w:val="00B17103"/>
    <w:rsid w:val="00B17483"/>
    <w:rsid w:val="00B17E9A"/>
    <w:rsid w:val="00B20363"/>
    <w:rsid w:val="00B20B31"/>
    <w:rsid w:val="00B232D1"/>
    <w:rsid w:val="00B23420"/>
    <w:rsid w:val="00B24A92"/>
    <w:rsid w:val="00B24E4F"/>
    <w:rsid w:val="00B271D1"/>
    <w:rsid w:val="00B30117"/>
    <w:rsid w:val="00B30C16"/>
    <w:rsid w:val="00B33BE5"/>
    <w:rsid w:val="00B34459"/>
    <w:rsid w:val="00B34ECD"/>
    <w:rsid w:val="00B36DF0"/>
    <w:rsid w:val="00B36F07"/>
    <w:rsid w:val="00B4015B"/>
    <w:rsid w:val="00B401A2"/>
    <w:rsid w:val="00B402F5"/>
    <w:rsid w:val="00B41144"/>
    <w:rsid w:val="00B4199F"/>
    <w:rsid w:val="00B42BB8"/>
    <w:rsid w:val="00B43BA7"/>
    <w:rsid w:val="00B45EF9"/>
    <w:rsid w:val="00B50877"/>
    <w:rsid w:val="00B52F25"/>
    <w:rsid w:val="00B545C0"/>
    <w:rsid w:val="00B54C1B"/>
    <w:rsid w:val="00B54D48"/>
    <w:rsid w:val="00B55075"/>
    <w:rsid w:val="00B550D1"/>
    <w:rsid w:val="00B55231"/>
    <w:rsid w:val="00B558BE"/>
    <w:rsid w:val="00B55AA7"/>
    <w:rsid w:val="00B57525"/>
    <w:rsid w:val="00B6135D"/>
    <w:rsid w:val="00B61A45"/>
    <w:rsid w:val="00B629F0"/>
    <w:rsid w:val="00B64023"/>
    <w:rsid w:val="00B64163"/>
    <w:rsid w:val="00B64FA4"/>
    <w:rsid w:val="00B6512D"/>
    <w:rsid w:val="00B65CAF"/>
    <w:rsid w:val="00B6628C"/>
    <w:rsid w:val="00B667DB"/>
    <w:rsid w:val="00B674B5"/>
    <w:rsid w:val="00B734AF"/>
    <w:rsid w:val="00B73C12"/>
    <w:rsid w:val="00B74FF0"/>
    <w:rsid w:val="00B750A8"/>
    <w:rsid w:val="00B75C40"/>
    <w:rsid w:val="00B7606D"/>
    <w:rsid w:val="00B77BD2"/>
    <w:rsid w:val="00B82587"/>
    <w:rsid w:val="00B8374B"/>
    <w:rsid w:val="00B839E9"/>
    <w:rsid w:val="00B846E2"/>
    <w:rsid w:val="00B8527C"/>
    <w:rsid w:val="00B85B7C"/>
    <w:rsid w:val="00B86C0A"/>
    <w:rsid w:val="00B87611"/>
    <w:rsid w:val="00B87BBC"/>
    <w:rsid w:val="00B91700"/>
    <w:rsid w:val="00B92E6A"/>
    <w:rsid w:val="00B92EBF"/>
    <w:rsid w:val="00B94C52"/>
    <w:rsid w:val="00B973F9"/>
    <w:rsid w:val="00B97E20"/>
    <w:rsid w:val="00BA1B5F"/>
    <w:rsid w:val="00BA2422"/>
    <w:rsid w:val="00BA2AE7"/>
    <w:rsid w:val="00BA2F07"/>
    <w:rsid w:val="00BA4D6E"/>
    <w:rsid w:val="00BA5DE2"/>
    <w:rsid w:val="00BA61B3"/>
    <w:rsid w:val="00BB078B"/>
    <w:rsid w:val="00BB07EC"/>
    <w:rsid w:val="00BB0E31"/>
    <w:rsid w:val="00BB1291"/>
    <w:rsid w:val="00BB2317"/>
    <w:rsid w:val="00BB2CC2"/>
    <w:rsid w:val="00BB3379"/>
    <w:rsid w:val="00BB4163"/>
    <w:rsid w:val="00BB5F39"/>
    <w:rsid w:val="00BB693D"/>
    <w:rsid w:val="00BB69FE"/>
    <w:rsid w:val="00BB727F"/>
    <w:rsid w:val="00BB797C"/>
    <w:rsid w:val="00BB7C2E"/>
    <w:rsid w:val="00BC073D"/>
    <w:rsid w:val="00BC2EB9"/>
    <w:rsid w:val="00BC36D7"/>
    <w:rsid w:val="00BC43F8"/>
    <w:rsid w:val="00BC46FF"/>
    <w:rsid w:val="00BC7D42"/>
    <w:rsid w:val="00BC7FF9"/>
    <w:rsid w:val="00BD14B8"/>
    <w:rsid w:val="00BD1799"/>
    <w:rsid w:val="00BD32D6"/>
    <w:rsid w:val="00BD39CE"/>
    <w:rsid w:val="00BD5898"/>
    <w:rsid w:val="00BD5C9F"/>
    <w:rsid w:val="00BD642D"/>
    <w:rsid w:val="00BD6DAC"/>
    <w:rsid w:val="00BD72E9"/>
    <w:rsid w:val="00BD7C52"/>
    <w:rsid w:val="00BD7CE7"/>
    <w:rsid w:val="00BE0107"/>
    <w:rsid w:val="00BE0EBE"/>
    <w:rsid w:val="00BE29D3"/>
    <w:rsid w:val="00BE441D"/>
    <w:rsid w:val="00BE68BA"/>
    <w:rsid w:val="00BE73FC"/>
    <w:rsid w:val="00BF027A"/>
    <w:rsid w:val="00BF0BE9"/>
    <w:rsid w:val="00BF0E56"/>
    <w:rsid w:val="00BF36F1"/>
    <w:rsid w:val="00BF4FA2"/>
    <w:rsid w:val="00BF5A89"/>
    <w:rsid w:val="00C0105C"/>
    <w:rsid w:val="00C02232"/>
    <w:rsid w:val="00C023BA"/>
    <w:rsid w:val="00C02C07"/>
    <w:rsid w:val="00C02D4E"/>
    <w:rsid w:val="00C02DA2"/>
    <w:rsid w:val="00C04CDB"/>
    <w:rsid w:val="00C0551C"/>
    <w:rsid w:val="00C07653"/>
    <w:rsid w:val="00C10443"/>
    <w:rsid w:val="00C10AC0"/>
    <w:rsid w:val="00C118A3"/>
    <w:rsid w:val="00C124FF"/>
    <w:rsid w:val="00C12583"/>
    <w:rsid w:val="00C12DD9"/>
    <w:rsid w:val="00C136FC"/>
    <w:rsid w:val="00C14417"/>
    <w:rsid w:val="00C15F76"/>
    <w:rsid w:val="00C167AD"/>
    <w:rsid w:val="00C172A5"/>
    <w:rsid w:val="00C173BC"/>
    <w:rsid w:val="00C21545"/>
    <w:rsid w:val="00C23754"/>
    <w:rsid w:val="00C2789E"/>
    <w:rsid w:val="00C27DCF"/>
    <w:rsid w:val="00C30189"/>
    <w:rsid w:val="00C301CA"/>
    <w:rsid w:val="00C3099C"/>
    <w:rsid w:val="00C326A0"/>
    <w:rsid w:val="00C32F4C"/>
    <w:rsid w:val="00C33FC2"/>
    <w:rsid w:val="00C34040"/>
    <w:rsid w:val="00C345B0"/>
    <w:rsid w:val="00C35DD6"/>
    <w:rsid w:val="00C36917"/>
    <w:rsid w:val="00C4085B"/>
    <w:rsid w:val="00C40D47"/>
    <w:rsid w:val="00C41172"/>
    <w:rsid w:val="00C41498"/>
    <w:rsid w:val="00C417B6"/>
    <w:rsid w:val="00C42282"/>
    <w:rsid w:val="00C42488"/>
    <w:rsid w:val="00C42EBF"/>
    <w:rsid w:val="00C44ED1"/>
    <w:rsid w:val="00C4691F"/>
    <w:rsid w:val="00C47ACB"/>
    <w:rsid w:val="00C50297"/>
    <w:rsid w:val="00C54B3D"/>
    <w:rsid w:val="00C562F9"/>
    <w:rsid w:val="00C57A2B"/>
    <w:rsid w:val="00C604C1"/>
    <w:rsid w:val="00C61D6C"/>
    <w:rsid w:val="00C6235C"/>
    <w:rsid w:val="00C635AF"/>
    <w:rsid w:val="00C64684"/>
    <w:rsid w:val="00C65517"/>
    <w:rsid w:val="00C671DF"/>
    <w:rsid w:val="00C706DF"/>
    <w:rsid w:val="00C71C12"/>
    <w:rsid w:val="00C72B25"/>
    <w:rsid w:val="00C732DB"/>
    <w:rsid w:val="00C7501F"/>
    <w:rsid w:val="00C758A0"/>
    <w:rsid w:val="00C7631A"/>
    <w:rsid w:val="00C779E5"/>
    <w:rsid w:val="00C80813"/>
    <w:rsid w:val="00C80A99"/>
    <w:rsid w:val="00C80C3E"/>
    <w:rsid w:val="00C824C6"/>
    <w:rsid w:val="00C82A53"/>
    <w:rsid w:val="00C84205"/>
    <w:rsid w:val="00C84E27"/>
    <w:rsid w:val="00C86533"/>
    <w:rsid w:val="00C8709E"/>
    <w:rsid w:val="00C872A6"/>
    <w:rsid w:val="00C90C44"/>
    <w:rsid w:val="00C934C2"/>
    <w:rsid w:val="00C94E16"/>
    <w:rsid w:val="00C954D4"/>
    <w:rsid w:val="00C95F04"/>
    <w:rsid w:val="00C9698F"/>
    <w:rsid w:val="00CA0C33"/>
    <w:rsid w:val="00CA116E"/>
    <w:rsid w:val="00CA1D60"/>
    <w:rsid w:val="00CA288E"/>
    <w:rsid w:val="00CA2D20"/>
    <w:rsid w:val="00CA2F4C"/>
    <w:rsid w:val="00CA3099"/>
    <w:rsid w:val="00CA4363"/>
    <w:rsid w:val="00CA669A"/>
    <w:rsid w:val="00CB2D3D"/>
    <w:rsid w:val="00CB2D88"/>
    <w:rsid w:val="00CB3DB7"/>
    <w:rsid w:val="00CB4DF4"/>
    <w:rsid w:val="00CB5259"/>
    <w:rsid w:val="00CB5F5D"/>
    <w:rsid w:val="00CB6793"/>
    <w:rsid w:val="00CC026A"/>
    <w:rsid w:val="00CC1D75"/>
    <w:rsid w:val="00CC2191"/>
    <w:rsid w:val="00CC37DD"/>
    <w:rsid w:val="00CC4000"/>
    <w:rsid w:val="00CC4D5F"/>
    <w:rsid w:val="00CC4F1C"/>
    <w:rsid w:val="00CC55E2"/>
    <w:rsid w:val="00CC633E"/>
    <w:rsid w:val="00CC6883"/>
    <w:rsid w:val="00CC727D"/>
    <w:rsid w:val="00CD108F"/>
    <w:rsid w:val="00CD1E68"/>
    <w:rsid w:val="00CD22A8"/>
    <w:rsid w:val="00CD4021"/>
    <w:rsid w:val="00CD42EB"/>
    <w:rsid w:val="00CD44F9"/>
    <w:rsid w:val="00CD48F7"/>
    <w:rsid w:val="00CD4D5A"/>
    <w:rsid w:val="00CD75E0"/>
    <w:rsid w:val="00CE1B38"/>
    <w:rsid w:val="00CE2A30"/>
    <w:rsid w:val="00CE2C28"/>
    <w:rsid w:val="00CE3D6C"/>
    <w:rsid w:val="00CE5A0B"/>
    <w:rsid w:val="00CE6640"/>
    <w:rsid w:val="00CE6DDB"/>
    <w:rsid w:val="00CF02F2"/>
    <w:rsid w:val="00CF1B1D"/>
    <w:rsid w:val="00CF1BC6"/>
    <w:rsid w:val="00CF1F1F"/>
    <w:rsid w:val="00D0211C"/>
    <w:rsid w:val="00D02413"/>
    <w:rsid w:val="00D034AA"/>
    <w:rsid w:val="00D03777"/>
    <w:rsid w:val="00D042D1"/>
    <w:rsid w:val="00D056F3"/>
    <w:rsid w:val="00D069C0"/>
    <w:rsid w:val="00D071C1"/>
    <w:rsid w:val="00D07D26"/>
    <w:rsid w:val="00D07EAF"/>
    <w:rsid w:val="00D11236"/>
    <w:rsid w:val="00D11575"/>
    <w:rsid w:val="00D1182C"/>
    <w:rsid w:val="00D127FE"/>
    <w:rsid w:val="00D13C2A"/>
    <w:rsid w:val="00D14E26"/>
    <w:rsid w:val="00D16300"/>
    <w:rsid w:val="00D165FB"/>
    <w:rsid w:val="00D17215"/>
    <w:rsid w:val="00D20E07"/>
    <w:rsid w:val="00D2290F"/>
    <w:rsid w:val="00D23615"/>
    <w:rsid w:val="00D25F18"/>
    <w:rsid w:val="00D261AE"/>
    <w:rsid w:val="00D26EC6"/>
    <w:rsid w:val="00D30C9D"/>
    <w:rsid w:val="00D32895"/>
    <w:rsid w:val="00D341AA"/>
    <w:rsid w:val="00D34F49"/>
    <w:rsid w:val="00D35827"/>
    <w:rsid w:val="00D3653A"/>
    <w:rsid w:val="00D3693A"/>
    <w:rsid w:val="00D3748D"/>
    <w:rsid w:val="00D400E5"/>
    <w:rsid w:val="00D40901"/>
    <w:rsid w:val="00D41D04"/>
    <w:rsid w:val="00D42F72"/>
    <w:rsid w:val="00D43FA8"/>
    <w:rsid w:val="00D455FD"/>
    <w:rsid w:val="00D45D37"/>
    <w:rsid w:val="00D468BD"/>
    <w:rsid w:val="00D47A41"/>
    <w:rsid w:val="00D5289D"/>
    <w:rsid w:val="00D52948"/>
    <w:rsid w:val="00D53F88"/>
    <w:rsid w:val="00D56150"/>
    <w:rsid w:val="00D562CF"/>
    <w:rsid w:val="00D56406"/>
    <w:rsid w:val="00D62694"/>
    <w:rsid w:val="00D62BFF"/>
    <w:rsid w:val="00D649F3"/>
    <w:rsid w:val="00D651EC"/>
    <w:rsid w:val="00D652D9"/>
    <w:rsid w:val="00D66888"/>
    <w:rsid w:val="00D713FE"/>
    <w:rsid w:val="00D736A9"/>
    <w:rsid w:val="00D7390C"/>
    <w:rsid w:val="00D73D27"/>
    <w:rsid w:val="00D74251"/>
    <w:rsid w:val="00D742B0"/>
    <w:rsid w:val="00D800B8"/>
    <w:rsid w:val="00D82184"/>
    <w:rsid w:val="00D823C2"/>
    <w:rsid w:val="00D82A3A"/>
    <w:rsid w:val="00D82BD0"/>
    <w:rsid w:val="00D84EC7"/>
    <w:rsid w:val="00D900D5"/>
    <w:rsid w:val="00D90D7C"/>
    <w:rsid w:val="00D91533"/>
    <w:rsid w:val="00D92BD0"/>
    <w:rsid w:val="00D92F4C"/>
    <w:rsid w:val="00D93587"/>
    <w:rsid w:val="00D94688"/>
    <w:rsid w:val="00D94FE7"/>
    <w:rsid w:val="00D953A7"/>
    <w:rsid w:val="00D95873"/>
    <w:rsid w:val="00D96F34"/>
    <w:rsid w:val="00DA13D1"/>
    <w:rsid w:val="00DA26F3"/>
    <w:rsid w:val="00DA2E75"/>
    <w:rsid w:val="00DA3191"/>
    <w:rsid w:val="00DA41D3"/>
    <w:rsid w:val="00DA4E0B"/>
    <w:rsid w:val="00DA4E5B"/>
    <w:rsid w:val="00DA52FA"/>
    <w:rsid w:val="00DA6FCD"/>
    <w:rsid w:val="00DA7D81"/>
    <w:rsid w:val="00DB055C"/>
    <w:rsid w:val="00DB05E7"/>
    <w:rsid w:val="00DB0D2A"/>
    <w:rsid w:val="00DB0E01"/>
    <w:rsid w:val="00DB0F36"/>
    <w:rsid w:val="00DB120A"/>
    <w:rsid w:val="00DB294D"/>
    <w:rsid w:val="00DB2A2E"/>
    <w:rsid w:val="00DB4865"/>
    <w:rsid w:val="00DB6958"/>
    <w:rsid w:val="00DB789D"/>
    <w:rsid w:val="00DC2402"/>
    <w:rsid w:val="00DC26BA"/>
    <w:rsid w:val="00DC2DF1"/>
    <w:rsid w:val="00DC39B7"/>
    <w:rsid w:val="00DC5D02"/>
    <w:rsid w:val="00DC669A"/>
    <w:rsid w:val="00DD0215"/>
    <w:rsid w:val="00DD054F"/>
    <w:rsid w:val="00DD1274"/>
    <w:rsid w:val="00DD369E"/>
    <w:rsid w:val="00DD6745"/>
    <w:rsid w:val="00DD7D02"/>
    <w:rsid w:val="00DD7DFB"/>
    <w:rsid w:val="00DE1BAA"/>
    <w:rsid w:val="00DE200F"/>
    <w:rsid w:val="00DE249A"/>
    <w:rsid w:val="00DE2710"/>
    <w:rsid w:val="00DE2B43"/>
    <w:rsid w:val="00DE2FFA"/>
    <w:rsid w:val="00DE3C3C"/>
    <w:rsid w:val="00DE47A7"/>
    <w:rsid w:val="00DE6377"/>
    <w:rsid w:val="00DE6B81"/>
    <w:rsid w:val="00DE7163"/>
    <w:rsid w:val="00DE7AA9"/>
    <w:rsid w:val="00DE7FB2"/>
    <w:rsid w:val="00DF1219"/>
    <w:rsid w:val="00DF1246"/>
    <w:rsid w:val="00DF1C4F"/>
    <w:rsid w:val="00DF1DCA"/>
    <w:rsid w:val="00DF3167"/>
    <w:rsid w:val="00DF45C1"/>
    <w:rsid w:val="00DF45FC"/>
    <w:rsid w:val="00DF472E"/>
    <w:rsid w:val="00DF63D8"/>
    <w:rsid w:val="00DF74C9"/>
    <w:rsid w:val="00E001E2"/>
    <w:rsid w:val="00E00D00"/>
    <w:rsid w:val="00E01643"/>
    <w:rsid w:val="00E01B28"/>
    <w:rsid w:val="00E05569"/>
    <w:rsid w:val="00E05A5A"/>
    <w:rsid w:val="00E05AAB"/>
    <w:rsid w:val="00E05EE2"/>
    <w:rsid w:val="00E06E22"/>
    <w:rsid w:val="00E1050D"/>
    <w:rsid w:val="00E10B6B"/>
    <w:rsid w:val="00E11057"/>
    <w:rsid w:val="00E12775"/>
    <w:rsid w:val="00E12C51"/>
    <w:rsid w:val="00E13088"/>
    <w:rsid w:val="00E143EC"/>
    <w:rsid w:val="00E150AB"/>
    <w:rsid w:val="00E15C47"/>
    <w:rsid w:val="00E16BEF"/>
    <w:rsid w:val="00E16F5D"/>
    <w:rsid w:val="00E174D6"/>
    <w:rsid w:val="00E17968"/>
    <w:rsid w:val="00E20344"/>
    <w:rsid w:val="00E204E9"/>
    <w:rsid w:val="00E2059D"/>
    <w:rsid w:val="00E23E2B"/>
    <w:rsid w:val="00E25E21"/>
    <w:rsid w:val="00E27D2A"/>
    <w:rsid w:val="00E30AD3"/>
    <w:rsid w:val="00E30E71"/>
    <w:rsid w:val="00E30FB5"/>
    <w:rsid w:val="00E312F9"/>
    <w:rsid w:val="00E32FA2"/>
    <w:rsid w:val="00E33DAD"/>
    <w:rsid w:val="00E34C9B"/>
    <w:rsid w:val="00E351B8"/>
    <w:rsid w:val="00E37638"/>
    <w:rsid w:val="00E40062"/>
    <w:rsid w:val="00E40A08"/>
    <w:rsid w:val="00E40A48"/>
    <w:rsid w:val="00E4312A"/>
    <w:rsid w:val="00E43D41"/>
    <w:rsid w:val="00E43E96"/>
    <w:rsid w:val="00E43EDD"/>
    <w:rsid w:val="00E44EE1"/>
    <w:rsid w:val="00E5054B"/>
    <w:rsid w:val="00E512E0"/>
    <w:rsid w:val="00E5450D"/>
    <w:rsid w:val="00E54606"/>
    <w:rsid w:val="00E55463"/>
    <w:rsid w:val="00E559C0"/>
    <w:rsid w:val="00E5754A"/>
    <w:rsid w:val="00E60F98"/>
    <w:rsid w:val="00E616A3"/>
    <w:rsid w:val="00E61CF9"/>
    <w:rsid w:val="00E61E8D"/>
    <w:rsid w:val="00E63746"/>
    <w:rsid w:val="00E648D2"/>
    <w:rsid w:val="00E66009"/>
    <w:rsid w:val="00E6672C"/>
    <w:rsid w:val="00E66ACD"/>
    <w:rsid w:val="00E6768C"/>
    <w:rsid w:val="00E67A05"/>
    <w:rsid w:val="00E67DDF"/>
    <w:rsid w:val="00E71FC3"/>
    <w:rsid w:val="00E727ED"/>
    <w:rsid w:val="00E72E21"/>
    <w:rsid w:val="00E735D9"/>
    <w:rsid w:val="00E7478E"/>
    <w:rsid w:val="00E748D5"/>
    <w:rsid w:val="00E761AC"/>
    <w:rsid w:val="00E764C6"/>
    <w:rsid w:val="00E76C33"/>
    <w:rsid w:val="00E77FBD"/>
    <w:rsid w:val="00E8011D"/>
    <w:rsid w:val="00E8058B"/>
    <w:rsid w:val="00E82196"/>
    <w:rsid w:val="00E85C58"/>
    <w:rsid w:val="00E86997"/>
    <w:rsid w:val="00E87A1F"/>
    <w:rsid w:val="00E9154D"/>
    <w:rsid w:val="00E91824"/>
    <w:rsid w:val="00E934C6"/>
    <w:rsid w:val="00E95056"/>
    <w:rsid w:val="00E95D48"/>
    <w:rsid w:val="00E9612E"/>
    <w:rsid w:val="00E96DB8"/>
    <w:rsid w:val="00E976CA"/>
    <w:rsid w:val="00EA0467"/>
    <w:rsid w:val="00EA0472"/>
    <w:rsid w:val="00EA0D08"/>
    <w:rsid w:val="00EA10A4"/>
    <w:rsid w:val="00EA11FF"/>
    <w:rsid w:val="00EA1224"/>
    <w:rsid w:val="00EA27BB"/>
    <w:rsid w:val="00EA37AC"/>
    <w:rsid w:val="00EA506F"/>
    <w:rsid w:val="00EA6150"/>
    <w:rsid w:val="00EA73AF"/>
    <w:rsid w:val="00EA7AB9"/>
    <w:rsid w:val="00EA7CC0"/>
    <w:rsid w:val="00EB1D8F"/>
    <w:rsid w:val="00EB1F85"/>
    <w:rsid w:val="00EB61DA"/>
    <w:rsid w:val="00EB72A2"/>
    <w:rsid w:val="00EC04E9"/>
    <w:rsid w:val="00EC1F2A"/>
    <w:rsid w:val="00EC1F7F"/>
    <w:rsid w:val="00EC2A67"/>
    <w:rsid w:val="00EC34A2"/>
    <w:rsid w:val="00EC3D2E"/>
    <w:rsid w:val="00EC581F"/>
    <w:rsid w:val="00EC6E0F"/>
    <w:rsid w:val="00EC7A2A"/>
    <w:rsid w:val="00ED023E"/>
    <w:rsid w:val="00ED125B"/>
    <w:rsid w:val="00ED250A"/>
    <w:rsid w:val="00ED3159"/>
    <w:rsid w:val="00ED38ED"/>
    <w:rsid w:val="00ED5BC6"/>
    <w:rsid w:val="00ED67B0"/>
    <w:rsid w:val="00ED681F"/>
    <w:rsid w:val="00EE0817"/>
    <w:rsid w:val="00EE0CBB"/>
    <w:rsid w:val="00EE2168"/>
    <w:rsid w:val="00EE232C"/>
    <w:rsid w:val="00EE4483"/>
    <w:rsid w:val="00EE4D68"/>
    <w:rsid w:val="00EE51F5"/>
    <w:rsid w:val="00EE5F5C"/>
    <w:rsid w:val="00EE7068"/>
    <w:rsid w:val="00EE757A"/>
    <w:rsid w:val="00EF0696"/>
    <w:rsid w:val="00EF0BFD"/>
    <w:rsid w:val="00EF1377"/>
    <w:rsid w:val="00EF13B5"/>
    <w:rsid w:val="00EF4511"/>
    <w:rsid w:val="00EF58EF"/>
    <w:rsid w:val="00EF5E60"/>
    <w:rsid w:val="00F00026"/>
    <w:rsid w:val="00F004F9"/>
    <w:rsid w:val="00F00C47"/>
    <w:rsid w:val="00F01A7D"/>
    <w:rsid w:val="00F01D9B"/>
    <w:rsid w:val="00F02159"/>
    <w:rsid w:val="00F02813"/>
    <w:rsid w:val="00F043DB"/>
    <w:rsid w:val="00F044C5"/>
    <w:rsid w:val="00F0474A"/>
    <w:rsid w:val="00F058AA"/>
    <w:rsid w:val="00F05D99"/>
    <w:rsid w:val="00F06228"/>
    <w:rsid w:val="00F0724C"/>
    <w:rsid w:val="00F076D6"/>
    <w:rsid w:val="00F07A03"/>
    <w:rsid w:val="00F1021D"/>
    <w:rsid w:val="00F103BB"/>
    <w:rsid w:val="00F10EA3"/>
    <w:rsid w:val="00F130C4"/>
    <w:rsid w:val="00F14113"/>
    <w:rsid w:val="00F1411E"/>
    <w:rsid w:val="00F1450C"/>
    <w:rsid w:val="00F14F61"/>
    <w:rsid w:val="00F14FF1"/>
    <w:rsid w:val="00F15B13"/>
    <w:rsid w:val="00F15F37"/>
    <w:rsid w:val="00F163C6"/>
    <w:rsid w:val="00F16B22"/>
    <w:rsid w:val="00F1762B"/>
    <w:rsid w:val="00F17BB0"/>
    <w:rsid w:val="00F2383B"/>
    <w:rsid w:val="00F2408B"/>
    <w:rsid w:val="00F2536A"/>
    <w:rsid w:val="00F26B88"/>
    <w:rsid w:val="00F26BBC"/>
    <w:rsid w:val="00F2732B"/>
    <w:rsid w:val="00F2737E"/>
    <w:rsid w:val="00F27415"/>
    <w:rsid w:val="00F27600"/>
    <w:rsid w:val="00F277F1"/>
    <w:rsid w:val="00F305BC"/>
    <w:rsid w:val="00F31EA4"/>
    <w:rsid w:val="00F32EDA"/>
    <w:rsid w:val="00F33B60"/>
    <w:rsid w:val="00F3469B"/>
    <w:rsid w:val="00F35E79"/>
    <w:rsid w:val="00F365C3"/>
    <w:rsid w:val="00F36E49"/>
    <w:rsid w:val="00F373D1"/>
    <w:rsid w:val="00F4092F"/>
    <w:rsid w:val="00F414AC"/>
    <w:rsid w:val="00F4168A"/>
    <w:rsid w:val="00F423F9"/>
    <w:rsid w:val="00F44E05"/>
    <w:rsid w:val="00F45DE6"/>
    <w:rsid w:val="00F47647"/>
    <w:rsid w:val="00F479C2"/>
    <w:rsid w:val="00F51865"/>
    <w:rsid w:val="00F52181"/>
    <w:rsid w:val="00F52515"/>
    <w:rsid w:val="00F52A61"/>
    <w:rsid w:val="00F5314A"/>
    <w:rsid w:val="00F53DC3"/>
    <w:rsid w:val="00F54859"/>
    <w:rsid w:val="00F55047"/>
    <w:rsid w:val="00F56509"/>
    <w:rsid w:val="00F57789"/>
    <w:rsid w:val="00F600A8"/>
    <w:rsid w:val="00F6055A"/>
    <w:rsid w:val="00F6074F"/>
    <w:rsid w:val="00F60E16"/>
    <w:rsid w:val="00F61204"/>
    <w:rsid w:val="00F617D1"/>
    <w:rsid w:val="00F62CA6"/>
    <w:rsid w:val="00F633A2"/>
    <w:rsid w:val="00F64C14"/>
    <w:rsid w:val="00F65338"/>
    <w:rsid w:val="00F65449"/>
    <w:rsid w:val="00F65809"/>
    <w:rsid w:val="00F658EE"/>
    <w:rsid w:val="00F67514"/>
    <w:rsid w:val="00F6752F"/>
    <w:rsid w:val="00F7026F"/>
    <w:rsid w:val="00F7042D"/>
    <w:rsid w:val="00F71F53"/>
    <w:rsid w:val="00F72D28"/>
    <w:rsid w:val="00F73BA0"/>
    <w:rsid w:val="00F7463C"/>
    <w:rsid w:val="00F75050"/>
    <w:rsid w:val="00F76608"/>
    <w:rsid w:val="00F7675A"/>
    <w:rsid w:val="00F778FF"/>
    <w:rsid w:val="00F77E18"/>
    <w:rsid w:val="00F81768"/>
    <w:rsid w:val="00F8205A"/>
    <w:rsid w:val="00F87E71"/>
    <w:rsid w:val="00F92CB0"/>
    <w:rsid w:val="00F93FBD"/>
    <w:rsid w:val="00F9465F"/>
    <w:rsid w:val="00F95509"/>
    <w:rsid w:val="00F9579A"/>
    <w:rsid w:val="00F95859"/>
    <w:rsid w:val="00F95FAC"/>
    <w:rsid w:val="00F95FC0"/>
    <w:rsid w:val="00F963AC"/>
    <w:rsid w:val="00FA0A2E"/>
    <w:rsid w:val="00FA1061"/>
    <w:rsid w:val="00FA1E88"/>
    <w:rsid w:val="00FA2B1D"/>
    <w:rsid w:val="00FA3DCD"/>
    <w:rsid w:val="00FA5FE3"/>
    <w:rsid w:val="00FA6B7F"/>
    <w:rsid w:val="00FA6F62"/>
    <w:rsid w:val="00FA7AD6"/>
    <w:rsid w:val="00FA7C53"/>
    <w:rsid w:val="00FB04A4"/>
    <w:rsid w:val="00FB3AE2"/>
    <w:rsid w:val="00FB3D6A"/>
    <w:rsid w:val="00FB4309"/>
    <w:rsid w:val="00FB4FE6"/>
    <w:rsid w:val="00FB5833"/>
    <w:rsid w:val="00FB5A3B"/>
    <w:rsid w:val="00FB6046"/>
    <w:rsid w:val="00FB6C8A"/>
    <w:rsid w:val="00FB7D99"/>
    <w:rsid w:val="00FC0458"/>
    <w:rsid w:val="00FC14AE"/>
    <w:rsid w:val="00FC1599"/>
    <w:rsid w:val="00FC27A5"/>
    <w:rsid w:val="00FC35EF"/>
    <w:rsid w:val="00FC4FEC"/>
    <w:rsid w:val="00FC6382"/>
    <w:rsid w:val="00FC725D"/>
    <w:rsid w:val="00FD0035"/>
    <w:rsid w:val="00FD170C"/>
    <w:rsid w:val="00FD2E27"/>
    <w:rsid w:val="00FD314F"/>
    <w:rsid w:val="00FD55B0"/>
    <w:rsid w:val="00FE16D0"/>
    <w:rsid w:val="00FE237A"/>
    <w:rsid w:val="00FE2B42"/>
    <w:rsid w:val="00FE2F11"/>
    <w:rsid w:val="00FE2FD2"/>
    <w:rsid w:val="00FE30C8"/>
    <w:rsid w:val="00FE3415"/>
    <w:rsid w:val="00FE3B06"/>
    <w:rsid w:val="00FE40CA"/>
    <w:rsid w:val="00FE4D79"/>
    <w:rsid w:val="00FE6EF9"/>
    <w:rsid w:val="00FE71B7"/>
    <w:rsid w:val="00FF0C0B"/>
    <w:rsid w:val="00FF136A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F71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3D55F3"/>
    <w:pPr>
      <w:keepNext/>
      <w:outlineLvl w:val="0"/>
    </w:pPr>
    <w:rPr>
      <w:rFonts w:ascii="Times New Roman" w:hAnsi="Times New Roman"/>
      <w:color w:val="000000"/>
      <w:u w:val="single"/>
    </w:rPr>
  </w:style>
  <w:style w:type="paragraph" w:styleId="Heading2">
    <w:name w:val="heading 2"/>
    <w:basedOn w:val="Normal"/>
    <w:next w:val="Normal"/>
    <w:qFormat/>
    <w:rsid w:val="003D55F3"/>
    <w:pPr>
      <w:keepNext/>
      <w:outlineLvl w:val="1"/>
    </w:pPr>
    <w:rPr>
      <w:rFonts w:ascii="Times New Roman" w:hAnsi="Times New Roman"/>
      <w:b/>
      <w:color w:val="000000"/>
      <w:sz w:val="40"/>
    </w:rPr>
  </w:style>
  <w:style w:type="paragraph" w:styleId="Heading3">
    <w:name w:val="heading 3"/>
    <w:basedOn w:val="Normal"/>
    <w:next w:val="Normal"/>
    <w:qFormat/>
    <w:rsid w:val="003D55F3"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rsid w:val="003D55F3"/>
    <w:pPr>
      <w:keepNext/>
      <w:tabs>
        <w:tab w:val="left" w:pos="630"/>
      </w:tabs>
      <w:jc w:val="center"/>
      <w:outlineLvl w:val="3"/>
    </w:pPr>
    <w:rPr>
      <w:rFonts w:ascii="Times New Roman" w:hAnsi="Times New Roman"/>
      <w:b/>
      <w:bCs/>
      <w:i/>
      <w:iCs/>
    </w:rPr>
  </w:style>
  <w:style w:type="paragraph" w:styleId="Heading5">
    <w:name w:val="heading 5"/>
    <w:basedOn w:val="Normal"/>
    <w:next w:val="Normal"/>
    <w:qFormat/>
    <w:rsid w:val="003D55F3"/>
    <w:pPr>
      <w:keepNext/>
      <w:outlineLvl w:val="4"/>
    </w:pPr>
    <w:rPr>
      <w:rFonts w:ascii="Times New Roman" w:hAnsi="Times New Roman"/>
      <w:szCs w:val="24"/>
      <w:u w:val="single"/>
    </w:rPr>
  </w:style>
  <w:style w:type="paragraph" w:styleId="Heading6">
    <w:name w:val="heading 6"/>
    <w:basedOn w:val="Normal"/>
    <w:next w:val="Normal"/>
    <w:qFormat/>
    <w:rsid w:val="003D55F3"/>
    <w:pPr>
      <w:keepNext/>
      <w:ind w:firstLine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3D55F3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3D55F3"/>
    <w:pPr>
      <w:keepNext/>
      <w:jc w:val="center"/>
      <w:outlineLvl w:val="7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55F3"/>
    <w:rPr>
      <w:rFonts w:ascii="Times New Roman" w:hAnsi="Times New Roman"/>
      <w:color w:val="000000"/>
    </w:rPr>
  </w:style>
  <w:style w:type="paragraph" w:styleId="DocumentMap">
    <w:name w:val="Document Map"/>
    <w:basedOn w:val="Normal"/>
    <w:semiHidden/>
    <w:rsid w:val="003D55F3"/>
    <w:pPr>
      <w:shd w:val="clear" w:color="auto" w:fill="000080"/>
    </w:pPr>
    <w:rPr>
      <w:rFonts w:cs="Tahoma"/>
    </w:rPr>
  </w:style>
  <w:style w:type="paragraph" w:styleId="BodyText2">
    <w:name w:val="Body Text 2"/>
    <w:basedOn w:val="Normal"/>
    <w:rsid w:val="003D55F3"/>
    <w:rPr>
      <w:rFonts w:ascii="Times New Roman" w:hAnsi="Times New Roman"/>
      <w:b/>
      <w:bCs/>
    </w:rPr>
  </w:style>
  <w:style w:type="paragraph" w:styleId="BodyText3">
    <w:name w:val="Body Text 3"/>
    <w:basedOn w:val="Normal"/>
    <w:rsid w:val="003D55F3"/>
    <w:rPr>
      <w:rFonts w:ascii="Times New Roman" w:hAnsi="Times New Roman"/>
      <w:sz w:val="22"/>
    </w:rPr>
  </w:style>
  <w:style w:type="paragraph" w:styleId="Title">
    <w:name w:val="Title"/>
    <w:basedOn w:val="Normal"/>
    <w:qFormat/>
    <w:rsid w:val="003D55F3"/>
    <w:pPr>
      <w:tabs>
        <w:tab w:val="left" w:pos="630"/>
      </w:tabs>
      <w:jc w:val="center"/>
    </w:pPr>
    <w:rPr>
      <w:rFonts w:ascii="Times New Roman" w:hAnsi="Times New Roman"/>
      <w:b/>
      <w:bCs/>
    </w:rPr>
  </w:style>
  <w:style w:type="paragraph" w:styleId="BlockText">
    <w:name w:val="Block Text"/>
    <w:basedOn w:val="Normal"/>
    <w:rsid w:val="003D55F3"/>
    <w:pPr>
      <w:tabs>
        <w:tab w:val="left" w:pos="3780"/>
      </w:tabs>
      <w:ind w:left="3780" w:right="540" w:hanging="1620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3D55F3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076E2"/>
    <w:rPr>
      <w:rFonts w:cs="Tahoma"/>
      <w:sz w:val="16"/>
      <w:szCs w:val="16"/>
    </w:rPr>
  </w:style>
  <w:style w:type="paragraph" w:styleId="Footer">
    <w:name w:val="footer"/>
    <w:basedOn w:val="Normal"/>
    <w:rsid w:val="00B45E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EF9"/>
  </w:style>
  <w:style w:type="character" w:customStyle="1" w:styleId="BodyTextChar">
    <w:name w:val="Body Text Char"/>
    <w:basedOn w:val="DefaultParagraphFont"/>
    <w:link w:val="BodyText"/>
    <w:rsid w:val="005E6AD0"/>
    <w:rPr>
      <w:color w:val="000000"/>
      <w:sz w:val="24"/>
      <w:lang w:val="en-US" w:eastAsia="en-US" w:bidi="ar-SA"/>
    </w:rPr>
  </w:style>
  <w:style w:type="paragraph" w:customStyle="1" w:styleId="NormalTimesNewRoman">
    <w:name w:val="Normal + Times New Roman"/>
    <w:basedOn w:val="Normal"/>
    <w:link w:val="NormalTimesNewRomanChar"/>
    <w:rsid w:val="005E6AD0"/>
    <w:pPr>
      <w:numPr>
        <w:numId w:val="1"/>
      </w:numPr>
    </w:pPr>
    <w:rPr>
      <w:rFonts w:ascii="Times New Roman" w:hAnsi="Times New Roman"/>
    </w:rPr>
  </w:style>
  <w:style w:type="character" w:customStyle="1" w:styleId="NormalTimesNewRomanChar">
    <w:name w:val="Normal + Times New Roman Char"/>
    <w:basedOn w:val="DefaultParagraphFont"/>
    <w:link w:val="NormalTimesNewRoman"/>
    <w:rsid w:val="005E6AD0"/>
    <w:rPr>
      <w:sz w:val="24"/>
    </w:rPr>
  </w:style>
  <w:style w:type="table" w:styleId="TableGrid">
    <w:name w:val="Table Grid"/>
    <w:basedOn w:val="TableNormal"/>
    <w:rsid w:val="00D25F1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251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0105B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F71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3D55F3"/>
    <w:pPr>
      <w:keepNext/>
      <w:outlineLvl w:val="0"/>
    </w:pPr>
    <w:rPr>
      <w:rFonts w:ascii="Times New Roman" w:hAnsi="Times New Roman"/>
      <w:color w:val="000000"/>
      <w:u w:val="single"/>
    </w:rPr>
  </w:style>
  <w:style w:type="paragraph" w:styleId="Heading2">
    <w:name w:val="heading 2"/>
    <w:basedOn w:val="Normal"/>
    <w:next w:val="Normal"/>
    <w:qFormat/>
    <w:rsid w:val="003D55F3"/>
    <w:pPr>
      <w:keepNext/>
      <w:outlineLvl w:val="1"/>
    </w:pPr>
    <w:rPr>
      <w:rFonts w:ascii="Times New Roman" w:hAnsi="Times New Roman"/>
      <w:b/>
      <w:color w:val="000000"/>
      <w:sz w:val="40"/>
    </w:rPr>
  </w:style>
  <w:style w:type="paragraph" w:styleId="Heading3">
    <w:name w:val="heading 3"/>
    <w:basedOn w:val="Normal"/>
    <w:next w:val="Normal"/>
    <w:qFormat/>
    <w:rsid w:val="003D55F3"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rsid w:val="003D55F3"/>
    <w:pPr>
      <w:keepNext/>
      <w:tabs>
        <w:tab w:val="left" w:pos="630"/>
      </w:tabs>
      <w:jc w:val="center"/>
      <w:outlineLvl w:val="3"/>
    </w:pPr>
    <w:rPr>
      <w:rFonts w:ascii="Times New Roman" w:hAnsi="Times New Roman"/>
      <w:b/>
      <w:bCs/>
      <w:i/>
      <w:iCs/>
    </w:rPr>
  </w:style>
  <w:style w:type="paragraph" w:styleId="Heading5">
    <w:name w:val="heading 5"/>
    <w:basedOn w:val="Normal"/>
    <w:next w:val="Normal"/>
    <w:qFormat/>
    <w:rsid w:val="003D55F3"/>
    <w:pPr>
      <w:keepNext/>
      <w:outlineLvl w:val="4"/>
    </w:pPr>
    <w:rPr>
      <w:rFonts w:ascii="Times New Roman" w:hAnsi="Times New Roman"/>
      <w:szCs w:val="24"/>
      <w:u w:val="single"/>
    </w:rPr>
  </w:style>
  <w:style w:type="paragraph" w:styleId="Heading6">
    <w:name w:val="heading 6"/>
    <w:basedOn w:val="Normal"/>
    <w:next w:val="Normal"/>
    <w:qFormat/>
    <w:rsid w:val="003D55F3"/>
    <w:pPr>
      <w:keepNext/>
      <w:ind w:firstLine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3D55F3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3D55F3"/>
    <w:pPr>
      <w:keepNext/>
      <w:jc w:val="center"/>
      <w:outlineLvl w:val="7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55F3"/>
    <w:rPr>
      <w:rFonts w:ascii="Times New Roman" w:hAnsi="Times New Roman"/>
      <w:color w:val="000000"/>
    </w:rPr>
  </w:style>
  <w:style w:type="paragraph" w:styleId="DocumentMap">
    <w:name w:val="Document Map"/>
    <w:basedOn w:val="Normal"/>
    <w:semiHidden/>
    <w:rsid w:val="003D55F3"/>
    <w:pPr>
      <w:shd w:val="clear" w:color="auto" w:fill="000080"/>
    </w:pPr>
    <w:rPr>
      <w:rFonts w:cs="Tahoma"/>
    </w:rPr>
  </w:style>
  <w:style w:type="paragraph" w:styleId="BodyText2">
    <w:name w:val="Body Text 2"/>
    <w:basedOn w:val="Normal"/>
    <w:rsid w:val="003D55F3"/>
    <w:rPr>
      <w:rFonts w:ascii="Times New Roman" w:hAnsi="Times New Roman"/>
      <w:b/>
      <w:bCs/>
    </w:rPr>
  </w:style>
  <w:style w:type="paragraph" w:styleId="BodyText3">
    <w:name w:val="Body Text 3"/>
    <w:basedOn w:val="Normal"/>
    <w:rsid w:val="003D55F3"/>
    <w:rPr>
      <w:rFonts w:ascii="Times New Roman" w:hAnsi="Times New Roman"/>
      <w:sz w:val="22"/>
    </w:rPr>
  </w:style>
  <w:style w:type="paragraph" w:styleId="Title">
    <w:name w:val="Title"/>
    <w:basedOn w:val="Normal"/>
    <w:qFormat/>
    <w:rsid w:val="003D55F3"/>
    <w:pPr>
      <w:tabs>
        <w:tab w:val="left" w:pos="630"/>
      </w:tabs>
      <w:jc w:val="center"/>
    </w:pPr>
    <w:rPr>
      <w:rFonts w:ascii="Times New Roman" w:hAnsi="Times New Roman"/>
      <w:b/>
      <w:bCs/>
    </w:rPr>
  </w:style>
  <w:style w:type="paragraph" w:styleId="BlockText">
    <w:name w:val="Block Text"/>
    <w:basedOn w:val="Normal"/>
    <w:rsid w:val="003D55F3"/>
    <w:pPr>
      <w:tabs>
        <w:tab w:val="left" w:pos="3780"/>
      </w:tabs>
      <w:ind w:left="3780" w:right="540" w:hanging="1620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3D55F3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076E2"/>
    <w:rPr>
      <w:rFonts w:cs="Tahoma"/>
      <w:sz w:val="16"/>
      <w:szCs w:val="16"/>
    </w:rPr>
  </w:style>
  <w:style w:type="paragraph" w:styleId="Footer">
    <w:name w:val="footer"/>
    <w:basedOn w:val="Normal"/>
    <w:rsid w:val="00B45E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EF9"/>
  </w:style>
  <w:style w:type="character" w:customStyle="1" w:styleId="BodyTextChar">
    <w:name w:val="Body Text Char"/>
    <w:basedOn w:val="DefaultParagraphFont"/>
    <w:link w:val="BodyText"/>
    <w:rsid w:val="005E6AD0"/>
    <w:rPr>
      <w:color w:val="000000"/>
      <w:sz w:val="24"/>
      <w:lang w:val="en-US" w:eastAsia="en-US" w:bidi="ar-SA"/>
    </w:rPr>
  </w:style>
  <w:style w:type="paragraph" w:customStyle="1" w:styleId="NormalTimesNewRoman">
    <w:name w:val="Normal + Times New Roman"/>
    <w:basedOn w:val="Normal"/>
    <w:link w:val="NormalTimesNewRomanChar"/>
    <w:rsid w:val="005E6AD0"/>
    <w:pPr>
      <w:numPr>
        <w:numId w:val="1"/>
      </w:numPr>
    </w:pPr>
    <w:rPr>
      <w:rFonts w:ascii="Times New Roman" w:hAnsi="Times New Roman"/>
    </w:rPr>
  </w:style>
  <w:style w:type="character" w:customStyle="1" w:styleId="NormalTimesNewRomanChar">
    <w:name w:val="Normal + Times New Roman Char"/>
    <w:basedOn w:val="DefaultParagraphFont"/>
    <w:link w:val="NormalTimesNewRoman"/>
    <w:rsid w:val="005E6AD0"/>
    <w:rPr>
      <w:sz w:val="24"/>
    </w:rPr>
  </w:style>
  <w:style w:type="table" w:styleId="TableGrid">
    <w:name w:val="Table Grid"/>
    <w:basedOn w:val="TableNormal"/>
    <w:rsid w:val="00D25F1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251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0105B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0F48-D8CA-48EC-98AF-7D58555D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CO AREA CAREER CENTER</vt:lpstr>
    </vt:vector>
  </TitlesOfParts>
  <Company>Wilco Area Career Center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CO AREA CAREER CENTER</dc:title>
  <dc:creator>DH</dc:creator>
  <cp:lastModifiedBy>Sybil Perkins</cp:lastModifiedBy>
  <cp:revision>3</cp:revision>
  <cp:lastPrinted>2012-11-12T20:51:00Z</cp:lastPrinted>
  <dcterms:created xsi:type="dcterms:W3CDTF">2012-11-12T20:51:00Z</dcterms:created>
  <dcterms:modified xsi:type="dcterms:W3CDTF">2012-11-12T20:52:00Z</dcterms:modified>
</cp:coreProperties>
</file>